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EE0" w:rsidRPr="00FF78BC" w:rsidRDefault="00FF78BC" w:rsidP="00650F8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ача 1 (лінійні алгоритми)</w:t>
      </w:r>
    </w:p>
    <w:p w:rsidR="00650F86" w:rsidRDefault="00650F86" w:rsidP="00650F8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57B87" w:rsidRDefault="00857B87" w:rsidP="00650F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новка задачі: </w:t>
      </w:r>
    </w:p>
    <w:p w:rsidR="00650F86" w:rsidRPr="008B1579" w:rsidRDefault="00FF78BC" w:rsidP="00650F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579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координати проекцій кола із центром у точці (х;у) та радіусом </w:t>
      </w:r>
      <w:r w:rsidRPr="008B157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B1579">
        <w:rPr>
          <w:rFonts w:ascii="Times New Roman" w:hAnsi="Times New Roman" w:cs="Times New Roman"/>
          <w:sz w:val="28"/>
          <w:szCs w:val="28"/>
          <w:lang w:val="uk-UA"/>
        </w:rPr>
        <w:t xml:space="preserve"> на осі координат.</w:t>
      </w:r>
      <w:r w:rsidRPr="008B1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7A38" w:rsidRPr="00650F86" w:rsidRDefault="00BD7A38" w:rsidP="00650F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F86" w:rsidRDefault="00D47E73" w:rsidP="00FF78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лок-схема алгоритму</w:t>
      </w:r>
      <w:r w:rsidR="00BD7A3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:</w:t>
      </w:r>
    </w:p>
    <w:p w:rsidR="00FF78BC" w:rsidRDefault="00FF78BC" w:rsidP="00FF78B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 даній задачі користувач </w:t>
      </w:r>
      <w:r w:rsidR="00A0483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водить точки центра кола та його радіус з клавіатури. Після чого програма обчислює проекції, додавши чи віднявши радіус від координат х та у центру кола. Розв’язок виводиться на екран.</w:t>
      </w:r>
    </w:p>
    <w:p w:rsidR="00FF78BC" w:rsidRDefault="00FF78BC" w:rsidP="00FF78B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FF78BC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2286000" cy="6096000"/>
            <wp:effectExtent l="0" t="0" r="0" b="0"/>
            <wp:docPr id="2" name="Рисунок 2" descr="C:\Users\Trolo\Desktop\Labs\Practice2020 red\Практика Мамаєв АС\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olo\Desktop\Labs\Practice2020 red\Практика Мамаєв АС\П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837" w:rsidRDefault="00DF42BF" w:rsidP="00A0483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DF42B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Лістинг програми</w:t>
      </w:r>
      <w:r w:rsidR="00BD7A3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:</w:t>
      </w:r>
    </w:p>
    <w:p w:rsidR="00A04837" w:rsidRPr="00A04837" w:rsidRDefault="00A04837" w:rsidP="00A0483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4837">
        <w:rPr>
          <w:rFonts w:ascii="Courier New" w:hAnsi="Courier New" w:cs="Courier New"/>
          <w:sz w:val="26"/>
          <w:szCs w:val="26"/>
          <w:lang w:val="en-US"/>
        </w:rPr>
        <w:t>int</w:t>
      </w:r>
      <w:r w:rsidRPr="00A04837">
        <w:rPr>
          <w:rFonts w:ascii="Courier New" w:hAnsi="Courier New" w:cs="Courier New"/>
          <w:sz w:val="26"/>
          <w:szCs w:val="26"/>
          <w:lang w:val="uk-UA"/>
        </w:rPr>
        <w:t xml:space="preserve"> </w:t>
      </w:r>
      <w:r w:rsidRPr="00A04837">
        <w:rPr>
          <w:rFonts w:ascii="Courier New" w:hAnsi="Courier New" w:cs="Courier New"/>
          <w:sz w:val="26"/>
          <w:szCs w:val="26"/>
          <w:lang w:val="en-US"/>
        </w:rPr>
        <w:t>main</w:t>
      </w:r>
      <w:r w:rsidRPr="00A04837">
        <w:rPr>
          <w:rFonts w:ascii="Courier New" w:hAnsi="Courier New" w:cs="Courier New"/>
          <w:sz w:val="26"/>
          <w:szCs w:val="26"/>
          <w:lang w:val="uk-UA"/>
        </w:rPr>
        <w:t>()</w:t>
      </w:r>
    </w:p>
    <w:p w:rsidR="00A04837" w:rsidRPr="00A04837" w:rsidRDefault="00A04837" w:rsidP="00A04837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6"/>
          <w:szCs w:val="26"/>
          <w:lang w:val="uk-UA"/>
        </w:rPr>
      </w:pPr>
      <w:r w:rsidRPr="00A04837">
        <w:rPr>
          <w:rFonts w:ascii="Courier New" w:hAnsi="Courier New" w:cs="Courier New"/>
          <w:sz w:val="26"/>
          <w:szCs w:val="26"/>
          <w:lang w:val="uk-UA"/>
        </w:rPr>
        <w:t>{</w:t>
      </w:r>
    </w:p>
    <w:p w:rsidR="00A04837" w:rsidRPr="00A04837" w:rsidRDefault="00A04837" w:rsidP="00A04837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6"/>
          <w:szCs w:val="26"/>
          <w:lang w:val="uk-UA"/>
        </w:rPr>
      </w:pPr>
      <w:r w:rsidRPr="00A04837">
        <w:rPr>
          <w:rFonts w:ascii="Courier New" w:hAnsi="Courier New" w:cs="Courier New"/>
          <w:sz w:val="26"/>
          <w:szCs w:val="26"/>
          <w:lang w:val="uk-UA"/>
        </w:rPr>
        <w:tab/>
      </w:r>
      <w:r w:rsidRPr="00A04837">
        <w:rPr>
          <w:rFonts w:ascii="Courier New" w:hAnsi="Courier New" w:cs="Courier New"/>
          <w:sz w:val="26"/>
          <w:szCs w:val="26"/>
          <w:lang w:val="en-US"/>
        </w:rPr>
        <w:t>SetConsoleCP</w:t>
      </w:r>
      <w:r w:rsidRPr="00A04837">
        <w:rPr>
          <w:rFonts w:ascii="Courier New" w:hAnsi="Courier New" w:cs="Courier New"/>
          <w:sz w:val="26"/>
          <w:szCs w:val="26"/>
          <w:lang w:val="uk-UA"/>
        </w:rPr>
        <w:t>(1251);</w:t>
      </w:r>
    </w:p>
    <w:p w:rsidR="00A04837" w:rsidRPr="00A04837" w:rsidRDefault="00A04837" w:rsidP="00A04837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6"/>
          <w:szCs w:val="26"/>
          <w:lang w:val="uk-UA"/>
        </w:rPr>
      </w:pPr>
      <w:r w:rsidRPr="00A04837">
        <w:rPr>
          <w:rFonts w:ascii="Courier New" w:hAnsi="Courier New" w:cs="Courier New"/>
          <w:sz w:val="26"/>
          <w:szCs w:val="26"/>
          <w:lang w:val="uk-UA"/>
        </w:rPr>
        <w:tab/>
      </w:r>
      <w:r w:rsidRPr="00A04837">
        <w:rPr>
          <w:rFonts w:ascii="Courier New" w:hAnsi="Courier New" w:cs="Courier New"/>
          <w:sz w:val="26"/>
          <w:szCs w:val="26"/>
          <w:lang w:val="en-US"/>
        </w:rPr>
        <w:t>SetConsoleOutputCP</w:t>
      </w:r>
      <w:r w:rsidRPr="00A04837">
        <w:rPr>
          <w:rFonts w:ascii="Courier New" w:hAnsi="Courier New" w:cs="Courier New"/>
          <w:sz w:val="26"/>
          <w:szCs w:val="26"/>
          <w:lang w:val="uk-UA"/>
        </w:rPr>
        <w:t>(1251);// підключення української мови</w:t>
      </w:r>
    </w:p>
    <w:p w:rsidR="00A04837" w:rsidRPr="00A04837" w:rsidRDefault="00A04837" w:rsidP="00A04837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6"/>
          <w:szCs w:val="26"/>
          <w:lang w:val="uk-UA"/>
        </w:rPr>
      </w:pPr>
      <w:r w:rsidRPr="00A04837">
        <w:rPr>
          <w:rFonts w:ascii="Courier New" w:hAnsi="Courier New" w:cs="Courier New"/>
          <w:sz w:val="26"/>
          <w:szCs w:val="26"/>
          <w:lang w:val="uk-UA"/>
        </w:rPr>
        <w:tab/>
        <w:t>// оголошуємо змінні</w:t>
      </w:r>
    </w:p>
    <w:p w:rsidR="00A04837" w:rsidRPr="00A04837" w:rsidRDefault="00A04837" w:rsidP="00A04837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6"/>
          <w:szCs w:val="26"/>
          <w:lang w:val="uk-UA"/>
        </w:rPr>
      </w:pPr>
      <w:r w:rsidRPr="00A04837">
        <w:rPr>
          <w:rFonts w:ascii="Courier New" w:hAnsi="Courier New" w:cs="Courier New"/>
          <w:sz w:val="26"/>
          <w:szCs w:val="26"/>
          <w:lang w:val="uk-UA"/>
        </w:rPr>
        <w:tab/>
      </w:r>
      <w:r w:rsidRPr="00A04837">
        <w:rPr>
          <w:rFonts w:ascii="Courier New" w:hAnsi="Courier New" w:cs="Courier New"/>
          <w:sz w:val="26"/>
          <w:szCs w:val="26"/>
          <w:lang w:val="en-US"/>
        </w:rPr>
        <w:t>float</w:t>
      </w:r>
      <w:r w:rsidRPr="00A04837">
        <w:rPr>
          <w:rFonts w:ascii="Courier New" w:hAnsi="Courier New" w:cs="Courier New"/>
          <w:sz w:val="26"/>
          <w:szCs w:val="26"/>
          <w:lang w:val="uk-UA"/>
        </w:rPr>
        <w:t xml:space="preserve"> </w:t>
      </w:r>
      <w:r w:rsidRPr="00A04837">
        <w:rPr>
          <w:rFonts w:ascii="Courier New" w:hAnsi="Courier New" w:cs="Courier New"/>
          <w:sz w:val="26"/>
          <w:szCs w:val="26"/>
          <w:lang w:val="en-US"/>
        </w:rPr>
        <w:t>x</w:t>
      </w:r>
      <w:r w:rsidRPr="00A04837">
        <w:rPr>
          <w:rFonts w:ascii="Courier New" w:hAnsi="Courier New" w:cs="Courier New"/>
          <w:sz w:val="26"/>
          <w:szCs w:val="26"/>
          <w:lang w:val="uk-UA"/>
        </w:rPr>
        <w:t xml:space="preserve">, </w:t>
      </w:r>
      <w:r w:rsidRPr="00A04837">
        <w:rPr>
          <w:rFonts w:ascii="Courier New" w:hAnsi="Courier New" w:cs="Courier New"/>
          <w:sz w:val="26"/>
          <w:szCs w:val="26"/>
          <w:lang w:val="en-US"/>
        </w:rPr>
        <w:t>y</w:t>
      </w:r>
      <w:r w:rsidRPr="00A04837">
        <w:rPr>
          <w:rFonts w:ascii="Courier New" w:hAnsi="Courier New" w:cs="Courier New"/>
          <w:sz w:val="26"/>
          <w:szCs w:val="26"/>
          <w:lang w:val="uk-UA"/>
        </w:rPr>
        <w:t xml:space="preserve">, </w:t>
      </w:r>
      <w:r w:rsidRPr="00A04837">
        <w:rPr>
          <w:rFonts w:ascii="Courier New" w:hAnsi="Courier New" w:cs="Courier New"/>
          <w:sz w:val="26"/>
          <w:szCs w:val="26"/>
          <w:lang w:val="en-US"/>
        </w:rPr>
        <w:t>r</w:t>
      </w:r>
      <w:r w:rsidRPr="00A04837">
        <w:rPr>
          <w:rFonts w:ascii="Courier New" w:hAnsi="Courier New" w:cs="Courier New"/>
          <w:sz w:val="26"/>
          <w:szCs w:val="26"/>
          <w:lang w:val="uk-UA"/>
        </w:rPr>
        <w:t>;</w:t>
      </w:r>
    </w:p>
    <w:p w:rsidR="00A04837" w:rsidRPr="00A04837" w:rsidRDefault="00A04837" w:rsidP="00A04837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6"/>
          <w:szCs w:val="26"/>
        </w:rPr>
      </w:pPr>
      <w:r w:rsidRPr="00A04837">
        <w:rPr>
          <w:rFonts w:ascii="Courier New" w:hAnsi="Courier New" w:cs="Courier New"/>
          <w:sz w:val="26"/>
          <w:szCs w:val="26"/>
          <w:lang w:val="uk-UA"/>
        </w:rPr>
        <w:tab/>
      </w:r>
      <w:r w:rsidRPr="00A04837">
        <w:rPr>
          <w:rFonts w:ascii="Courier New" w:hAnsi="Courier New" w:cs="Courier New"/>
          <w:sz w:val="26"/>
          <w:szCs w:val="26"/>
        </w:rPr>
        <w:t>// ввід данних користувачем</w:t>
      </w:r>
    </w:p>
    <w:p w:rsidR="00A04837" w:rsidRPr="00A04837" w:rsidRDefault="00A04837" w:rsidP="00A04837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6"/>
          <w:szCs w:val="26"/>
        </w:rPr>
      </w:pPr>
      <w:r w:rsidRPr="00A04837">
        <w:rPr>
          <w:rFonts w:ascii="Courier New" w:hAnsi="Courier New" w:cs="Courier New"/>
          <w:sz w:val="26"/>
          <w:szCs w:val="26"/>
        </w:rPr>
        <w:tab/>
      </w:r>
      <w:r w:rsidRPr="00A04837">
        <w:rPr>
          <w:rFonts w:ascii="Courier New" w:hAnsi="Courier New" w:cs="Courier New"/>
          <w:sz w:val="26"/>
          <w:szCs w:val="26"/>
          <w:lang w:val="en-US"/>
        </w:rPr>
        <w:t>cout</w:t>
      </w:r>
      <w:r w:rsidRPr="00A04837">
        <w:rPr>
          <w:rFonts w:ascii="Courier New" w:hAnsi="Courier New" w:cs="Courier New"/>
          <w:sz w:val="26"/>
          <w:szCs w:val="26"/>
        </w:rPr>
        <w:t xml:space="preserve"> &lt;&lt; "Введіть координати центру кола та його радіус: \</w:t>
      </w:r>
      <w:r w:rsidRPr="00A04837">
        <w:rPr>
          <w:rFonts w:ascii="Courier New" w:hAnsi="Courier New" w:cs="Courier New"/>
          <w:sz w:val="26"/>
          <w:szCs w:val="26"/>
          <w:lang w:val="en-US"/>
        </w:rPr>
        <w:t>n</w:t>
      </w:r>
      <w:r w:rsidRPr="00A04837">
        <w:rPr>
          <w:rFonts w:ascii="Courier New" w:hAnsi="Courier New" w:cs="Courier New"/>
          <w:sz w:val="26"/>
          <w:szCs w:val="26"/>
        </w:rPr>
        <w:t>";</w:t>
      </w:r>
    </w:p>
    <w:p w:rsidR="00A04837" w:rsidRPr="00A04837" w:rsidRDefault="00A04837" w:rsidP="00A04837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A04837">
        <w:rPr>
          <w:rFonts w:ascii="Courier New" w:hAnsi="Courier New" w:cs="Courier New"/>
          <w:sz w:val="26"/>
          <w:szCs w:val="26"/>
        </w:rPr>
        <w:tab/>
      </w:r>
      <w:r w:rsidRPr="00A04837">
        <w:rPr>
          <w:rFonts w:ascii="Courier New" w:hAnsi="Courier New" w:cs="Courier New"/>
          <w:sz w:val="26"/>
          <w:szCs w:val="26"/>
          <w:lang w:val="en-US"/>
        </w:rPr>
        <w:t>cout &lt;&lt; "x = "; cin &gt;&gt; x; cout &lt;&lt; "y = "; cin &gt;&gt; y;</w:t>
      </w:r>
    </w:p>
    <w:p w:rsidR="00A04837" w:rsidRPr="00A04837" w:rsidRDefault="00A04837" w:rsidP="00A04837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A04837">
        <w:rPr>
          <w:rFonts w:ascii="Courier New" w:hAnsi="Courier New" w:cs="Courier New"/>
          <w:sz w:val="26"/>
          <w:szCs w:val="26"/>
          <w:lang w:val="en-US"/>
        </w:rPr>
        <w:tab/>
        <w:t>cout &lt;&lt; "r = "; cin &gt;&gt; r;</w:t>
      </w:r>
    </w:p>
    <w:p w:rsidR="00A04837" w:rsidRPr="00A04837" w:rsidRDefault="00A04837" w:rsidP="00A04837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A04837">
        <w:rPr>
          <w:rFonts w:ascii="Courier New" w:hAnsi="Courier New" w:cs="Courier New"/>
          <w:sz w:val="26"/>
          <w:szCs w:val="26"/>
          <w:lang w:val="en-US"/>
        </w:rPr>
        <w:tab/>
        <w:t>float xkor1 = x-r , xkor2 = x+r, ykor1 = y+r, ykor2= y-r;</w:t>
      </w:r>
    </w:p>
    <w:p w:rsidR="00A04837" w:rsidRPr="00A04837" w:rsidRDefault="00A04837" w:rsidP="00A04837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6"/>
          <w:szCs w:val="26"/>
        </w:rPr>
      </w:pPr>
      <w:r w:rsidRPr="00A04837">
        <w:rPr>
          <w:rFonts w:ascii="Courier New" w:hAnsi="Courier New" w:cs="Courier New"/>
          <w:sz w:val="26"/>
          <w:szCs w:val="26"/>
          <w:lang w:val="en-US"/>
        </w:rPr>
        <w:tab/>
      </w:r>
      <w:r w:rsidRPr="00A04837">
        <w:rPr>
          <w:rFonts w:ascii="Courier New" w:hAnsi="Courier New" w:cs="Courier New"/>
          <w:sz w:val="26"/>
          <w:szCs w:val="26"/>
        </w:rPr>
        <w:t>// обчислення і вивід результатів</w:t>
      </w:r>
    </w:p>
    <w:p w:rsidR="00A04837" w:rsidRPr="00A04837" w:rsidRDefault="00A04837" w:rsidP="00A04837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6"/>
          <w:szCs w:val="26"/>
        </w:rPr>
      </w:pPr>
      <w:r w:rsidRPr="00A04837">
        <w:rPr>
          <w:rFonts w:ascii="Courier New" w:hAnsi="Courier New" w:cs="Courier New"/>
          <w:sz w:val="26"/>
          <w:szCs w:val="26"/>
        </w:rPr>
        <w:tab/>
      </w:r>
      <w:r w:rsidRPr="00A04837">
        <w:rPr>
          <w:rFonts w:ascii="Courier New" w:hAnsi="Courier New" w:cs="Courier New"/>
          <w:sz w:val="26"/>
          <w:szCs w:val="26"/>
          <w:lang w:val="en-US"/>
        </w:rPr>
        <w:t>cout</w:t>
      </w:r>
      <w:r w:rsidRPr="00A04837">
        <w:rPr>
          <w:rFonts w:ascii="Courier New" w:hAnsi="Courier New" w:cs="Courier New"/>
          <w:sz w:val="26"/>
          <w:szCs w:val="26"/>
        </w:rPr>
        <w:t xml:space="preserve"> &lt;&lt; "Проекції кола на ось координат:\</w:t>
      </w:r>
      <w:r w:rsidRPr="00A04837">
        <w:rPr>
          <w:rFonts w:ascii="Courier New" w:hAnsi="Courier New" w:cs="Courier New"/>
          <w:sz w:val="26"/>
          <w:szCs w:val="26"/>
          <w:lang w:val="en-US"/>
        </w:rPr>
        <w:t>n</w:t>
      </w:r>
      <w:r w:rsidRPr="00A04837">
        <w:rPr>
          <w:rFonts w:ascii="Courier New" w:hAnsi="Courier New" w:cs="Courier New"/>
          <w:sz w:val="26"/>
          <w:szCs w:val="26"/>
        </w:rPr>
        <w:t>";</w:t>
      </w:r>
    </w:p>
    <w:p w:rsidR="00A04837" w:rsidRPr="00A04837" w:rsidRDefault="00A04837" w:rsidP="00A04837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A04837">
        <w:rPr>
          <w:rFonts w:ascii="Courier New" w:hAnsi="Courier New" w:cs="Courier New"/>
          <w:sz w:val="26"/>
          <w:szCs w:val="26"/>
        </w:rPr>
        <w:tab/>
      </w:r>
      <w:r w:rsidRPr="00A04837">
        <w:rPr>
          <w:rFonts w:ascii="Courier New" w:hAnsi="Courier New" w:cs="Courier New"/>
          <w:sz w:val="26"/>
          <w:szCs w:val="26"/>
          <w:lang w:val="en-US"/>
        </w:rPr>
        <w:t>cout &lt;&lt; "x1 = (" &lt;&lt; xkor1 &lt;&lt; " ; 0)\n";</w:t>
      </w:r>
    </w:p>
    <w:p w:rsidR="00A04837" w:rsidRPr="00A04837" w:rsidRDefault="00A04837" w:rsidP="00A04837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A04837">
        <w:rPr>
          <w:rFonts w:ascii="Courier New" w:hAnsi="Courier New" w:cs="Courier New"/>
          <w:sz w:val="26"/>
          <w:szCs w:val="26"/>
          <w:lang w:val="en-US"/>
        </w:rPr>
        <w:tab/>
        <w:t>cout &lt;&lt; "x2 = (" &lt;&lt; xkor2 &lt;&lt; " ; 0)\n";</w:t>
      </w:r>
    </w:p>
    <w:p w:rsidR="00A04837" w:rsidRPr="00A04837" w:rsidRDefault="00A04837" w:rsidP="00A04837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A04837">
        <w:rPr>
          <w:rFonts w:ascii="Courier New" w:hAnsi="Courier New" w:cs="Courier New"/>
          <w:sz w:val="26"/>
          <w:szCs w:val="26"/>
          <w:lang w:val="en-US"/>
        </w:rPr>
        <w:tab/>
        <w:t>cout &lt;&lt; "y1 = (0 ; " &lt;&lt; ykor1 &lt;&lt; ")\n";</w:t>
      </w:r>
    </w:p>
    <w:p w:rsidR="00A04837" w:rsidRPr="00A04837" w:rsidRDefault="00A04837" w:rsidP="00A04837">
      <w:pPr>
        <w:autoSpaceDE w:val="0"/>
        <w:autoSpaceDN w:val="0"/>
        <w:adjustRightInd w:val="0"/>
        <w:spacing w:after="0" w:line="276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A04837">
        <w:rPr>
          <w:rFonts w:ascii="Courier New" w:hAnsi="Courier New" w:cs="Courier New"/>
          <w:sz w:val="26"/>
          <w:szCs w:val="26"/>
          <w:lang w:val="en-US"/>
        </w:rPr>
        <w:tab/>
        <w:t>cout &lt;&lt; "y2 = (0 ; " &lt;&lt; ykor2 &lt;&lt; ")\n";</w:t>
      </w:r>
    </w:p>
    <w:p w:rsidR="00A04837" w:rsidRPr="00A04837" w:rsidRDefault="00A04837" w:rsidP="00A04837">
      <w:pPr>
        <w:spacing w:after="0" w:line="276" w:lineRule="auto"/>
        <w:jc w:val="both"/>
        <w:rPr>
          <w:rFonts w:ascii="Courier New" w:hAnsi="Courier New" w:cs="Courier New"/>
          <w:sz w:val="26"/>
          <w:szCs w:val="26"/>
          <w:lang w:val="uk-UA"/>
        </w:rPr>
      </w:pPr>
      <w:r w:rsidRPr="00A04837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BD7A38" w:rsidRPr="00BD7A38" w:rsidRDefault="00BD7A38" w:rsidP="00BD7A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DC3C76" w:rsidRDefault="00DC3C76" w:rsidP="00650F86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8D054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езультат виконання</w:t>
      </w:r>
      <w:r w:rsidRPr="002849C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:</w:t>
      </w:r>
    </w:p>
    <w:p w:rsidR="00A04837" w:rsidRDefault="00A04837" w:rsidP="00A0483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830442" cy="21229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073" cy="212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837" w:rsidRPr="002849C5" w:rsidRDefault="00A04837" w:rsidP="00A04837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175000" cy="22348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/>
                    <a:stretch/>
                  </pic:blipFill>
                  <pic:spPr bwMode="auto">
                    <a:xfrm>
                      <a:off x="0" y="0"/>
                      <a:ext cx="3175000" cy="223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F86" w:rsidRPr="00650F86" w:rsidRDefault="00650F86" w:rsidP="00650F86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1214AE" w:rsidRPr="004E39D9" w:rsidRDefault="008B1579" w:rsidP="00650F8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2 (лінійні алгоритми)</w:t>
      </w:r>
    </w:p>
    <w:p w:rsidR="00650F86" w:rsidRDefault="00650F86" w:rsidP="00650F86">
      <w:pPr>
        <w:spacing w:after="0" w:line="360" w:lineRule="auto"/>
        <w:ind w:firstLine="709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8B1579" w:rsidRDefault="001214AE" w:rsidP="008B1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50F86">
        <w:rPr>
          <w:rFonts w:ascii="Times New Roman" w:hAnsi="Times New Roman" w:cs="Times New Roman"/>
          <w:sz w:val="28"/>
          <w:szCs w:val="28"/>
          <w:lang w:val="uk-UA"/>
        </w:rPr>
        <w:t xml:space="preserve">Постановка задачі: </w:t>
      </w:r>
    </w:p>
    <w:p w:rsidR="008B1579" w:rsidRDefault="008B1579" w:rsidP="008B1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о змінні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B15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B15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B15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ити значення змінних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B1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Pr="008B1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1579" w:rsidRPr="00D02B5C" w:rsidRDefault="00D02B5C" w:rsidP="008B1F0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a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(x+y)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+|x-2x/(1+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)|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+x</m:t>
          </m:r>
        </m:oMath>
      </m:oMathPara>
    </w:p>
    <w:p w:rsidR="00D02B5C" w:rsidRPr="00D02B5C" w:rsidRDefault="00D02B5C" w:rsidP="008B1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D7A38" w:rsidRDefault="000B7686" w:rsidP="00BD7A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лок-схема алгоритму</w:t>
      </w:r>
      <w:r w:rsidR="00BD7A3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:</w:t>
      </w:r>
    </w:p>
    <w:p w:rsidR="00D02B5C" w:rsidRPr="00D02B5C" w:rsidRDefault="00D02B5C" w:rsidP="00BD7A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 даній програмі користувач вводить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x</w:t>
      </w:r>
      <w:r w:rsidRPr="00D02B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y</w:t>
      </w:r>
      <w:r w:rsidRPr="00D02B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т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z</w:t>
      </w:r>
      <w:r w:rsidRPr="00D02B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з клавіатури. Після чого програма обчислює значення а та виводить результат на екран. </w:t>
      </w:r>
    </w:p>
    <w:p w:rsidR="00BD7A38" w:rsidRDefault="00D02B5C" w:rsidP="00D02B5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D02B5C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1604645" cy="3079750"/>
            <wp:effectExtent l="0" t="0" r="0" b="0"/>
            <wp:docPr id="5" name="Рисунок 5" descr="C:\Users\Trolo\Desktop\Labs\Practice2020 red\Практика Мамаєв АС\П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olo\Desktop\Labs\Practice2020 red\Практика Мамаєв АС\П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B5C" w:rsidRDefault="00D02B5C" w:rsidP="00D02B5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BD7A38" w:rsidRDefault="008C0CAC" w:rsidP="00BD7A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DF42B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Лістинг програми</w:t>
      </w:r>
      <w:r w:rsidR="00BD7A38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:</w:t>
      </w:r>
    </w:p>
    <w:p w:rsidR="00D02B5C" w:rsidRPr="00D02B5C" w:rsidRDefault="00D02B5C" w:rsidP="00D02B5C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02B5C">
        <w:rPr>
          <w:rFonts w:ascii="Courier New" w:hAnsi="Courier New" w:cs="Courier New"/>
          <w:sz w:val="26"/>
          <w:szCs w:val="26"/>
          <w:lang w:val="en-US"/>
        </w:rPr>
        <w:t>int main()</w:t>
      </w:r>
    </w:p>
    <w:p w:rsidR="00D02B5C" w:rsidRPr="00D02B5C" w:rsidRDefault="00D02B5C" w:rsidP="00D02B5C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02B5C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D02B5C" w:rsidRPr="00D02B5C" w:rsidRDefault="00D02B5C" w:rsidP="00D02B5C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02B5C">
        <w:rPr>
          <w:rFonts w:ascii="Courier New" w:hAnsi="Courier New" w:cs="Courier New"/>
          <w:sz w:val="26"/>
          <w:szCs w:val="26"/>
          <w:lang w:val="en-US"/>
        </w:rPr>
        <w:tab/>
        <w:t>SetConsoleCP(1251);</w:t>
      </w:r>
    </w:p>
    <w:p w:rsidR="00D02B5C" w:rsidRPr="00D02B5C" w:rsidRDefault="00D02B5C" w:rsidP="00D02B5C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02B5C">
        <w:rPr>
          <w:rFonts w:ascii="Courier New" w:hAnsi="Courier New" w:cs="Courier New"/>
          <w:sz w:val="26"/>
          <w:szCs w:val="26"/>
          <w:lang w:val="en-US"/>
        </w:rPr>
        <w:tab/>
        <w:t>SetConsoleOutputCP(1251); // підключення української мови</w:t>
      </w:r>
    </w:p>
    <w:p w:rsidR="00D02B5C" w:rsidRPr="00D02B5C" w:rsidRDefault="00D02B5C" w:rsidP="00D02B5C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02B5C">
        <w:rPr>
          <w:rFonts w:ascii="Courier New" w:hAnsi="Courier New" w:cs="Courier New"/>
          <w:sz w:val="26"/>
          <w:szCs w:val="26"/>
          <w:lang w:val="en-US"/>
        </w:rPr>
        <w:tab/>
        <w:t>// оголошуємо змінні</w:t>
      </w:r>
    </w:p>
    <w:p w:rsidR="00D02B5C" w:rsidRPr="00D02B5C" w:rsidRDefault="00D02B5C" w:rsidP="00D02B5C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02B5C">
        <w:rPr>
          <w:rFonts w:ascii="Courier New" w:hAnsi="Courier New" w:cs="Courier New"/>
          <w:sz w:val="26"/>
          <w:szCs w:val="26"/>
          <w:lang w:val="en-US"/>
        </w:rPr>
        <w:tab/>
        <w:t>float x, y, z;</w:t>
      </w:r>
    </w:p>
    <w:p w:rsidR="00D02B5C" w:rsidRPr="00D02B5C" w:rsidRDefault="00D02B5C" w:rsidP="00D02B5C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02B5C">
        <w:rPr>
          <w:rFonts w:ascii="Courier New" w:hAnsi="Courier New" w:cs="Courier New"/>
          <w:sz w:val="26"/>
          <w:szCs w:val="26"/>
          <w:lang w:val="en-US"/>
        </w:rPr>
        <w:tab/>
        <w:t>// обчислення і вивід результатів</w:t>
      </w:r>
    </w:p>
    <w:p w:rsidR="00D02B5C" w:rsidRPr="00D02B5C" w:rsidRDefault="00D02B5C" w:rsidP="00D02B5C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02B5C">
        <w:rPr>
          <w:rFonts w:ascii="Courier New" w:hAnsi="Courier New" w:cs="Courier New"/>
          <w:sz w:val="26"/>
          <w:szCs w:val="26"/>
          <w:lang w:val="en-US"/>
        </w:rPr>
        <w:tab/>
        <w:t>cout &lt;&lt; "Введіть числа: \n";</w:t>
      </w:r>
    </w:p>
    <w:p w:rsidR="00D02B5C" w:rsidRPr="00D02B5C" w:rsidRDefault="00D02B5C" w:rsidP="00D02B5C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02B5C">
        <w:rPr>
          <w:rFonts w:ascii="Courier New" w:hAnsi="Courier New" w:cs="Courier New"/>
          <w:sz w:val="26"/>
          <w:szCs w:val="26"/>
          <w:lang w:val="en-US"/>
        </w:rPr>
        <w:tab/>
        <w:t>cout &lt;&lt; "x = "; cin &gt;&gt; x; cout &lt;&lt; "y = "; cin &gt;&gt; y;</w:t>
      </w:r>
    </w:p>
    <w:p w:rsidR="00D02B5C" w:rsidRPr="00D02B5C" w:rsidRDefault="00D02B5C" w:rsidP="00D02B5C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02B5C">
        <w:rPr>
          <w:rFonts w:ascii="Courier New" w:hAnsi="Courier New" w:cs="Courier New"/>
          <w:sz w:val="26"/>
          <w:szCs w:val="26"/>
          <w:lang w:val="en-US"/>
        </w:rPr>
        <w:tab/>
        <w:t>cout &lt;&lt; "z = "; cin &gt;&gt; z;</w:t>
      </w:r>
    </w:p>
    <w:p w:rsidR="00D02B5C" w:rsidRPr="00D02B5C" w:rsidRDefault="00D02B5C" w:rsidP="00D02B5C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02B5C">
        <w:rPr>
          <w:rFonts w:ascii="Courier New" w:hAnsi="Courier New" w:cs="Courier New"/>
          <w:sz w:val="26"/>
          <w:szCs w:val="26"/>
          <w:lang w:val="en-US"/>
        </w:rPr>
        <w:tab/>
        <w:t>cout &lt;&lt; "Тоді а = " &lt;&lt; (1 + pow(sin(x + y), 2)) / (2 + abs(x - 2 * x / (1 + pow(x, 2) * (y, 2)))) + x &lt;&lt; "\n";</w:t>
      </w:r>
    </w:p>
    <w:p w:rsidR="00BD7A38" w:rsidRPr="00D02B5C" w:rsidRDefault="00D02B5C" w:rsidP="00D02B5C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02B5C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D02B5C" w:rsidRDefault="00D02B5C" w:rsidP="00BD7A3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B7686" w:rsidRPr="00BD7A38" w:rsidRDefault="000B7686" w:rsidP="00BD7A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езультат виконання</w:t>
      </w:r>
      <w:r w:rsidRPr="002211F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954EBE" w:rsidRDefault="00D02B5C" w:rsidP="00D02B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113280" cy="8801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33"/>
                    <a:stretch/>
                  </pic:blipFill>
                  <pic:spPr bwMode="auto">
                    <a:xfrm>
                      <a:off x="0" y="0"/>
                      <a:ext cx="2113280" cy="88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B5C" w:rsidRDefault="00D02B5C" w:rsidP="00D02B5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483995" cy="10608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7"/>
                    <a:stretch/>
                  </pic:blipFill>
                  <pic:spPr bwMode="auto">
                    <a:xfrm>
                      <a:off x="0" y="0"/>
                      <a:ext cx="1483995" cy="106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A38" w:rsidRDefault="00BD7A38" w:rsidP="002E4B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B1579" w:rsidRPr="004E39D9" w:rsidRDefault="008B1579" w:rsidP="008B157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3 (розгалужені алгоритми)</w:t>
      </w:r>
    </w:p>
    <w:p w:rsidR="008B1579" w:rsidRDefault="008B1579" w:rsidP="008B1579">
      <w:pPr>
        <w:spacing w:after="0" w:line="360" w:lineRule="auto"/>
        <w:ind w:firstLine="709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8B1579" w:rsidRDefault="008B1579" w:rsidP="008B1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50F86">
        <w:rPr>
          <w:rFonts w:ascii="Times New Roman" w:hAnsi="Times New Roman" w:cs="Times New Roman"/>
          <w:sz w:val="28"/>
          <w:szCs w:val="28"/>
          <w:lang w:val="uk-UA"/>
        </w:rPr>
        <w:t xml:space="preserve">Постановка задачі: </w:t>
      </w:r>
    </w:p>
    <w:p w:rsidR="00D02B5C" w:rsidRDefault="00D02B5C" w:rsidP="008B1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о натуральн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02B5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02B5C">
        <w:rPr>
          <w:rFonts w:ascii="Times New Roman" w:hAnsi="Times New Roman" w:cs="Times New Roman"/>
          <w:sz w:val="28"/>
          <w:szCs w:val="28"/>
        </w:rPr>
        <w:t xml:space="preserve">&lt;10000). </w:t>
      </w:r>
      <w:r>
        <w:rPr>
          <w:rFonts w:ascii="Times New Roman" w:hAnsi="Times New Roman" w:cs="Times New Roman"/>
          <w:sz w:val="28"/>
          <w:szCs w:val="28"/>
          <w:lang w:val="uk-UA"/>
        </w:rPr>
        <w:t>Визначити, чи є це число паліндромом, тобто таким числом, яке зліва направо і справа наліво читається однаково (всі чотири цивфри враховуються; наприклад, 0110).</w:t>
      </w:r>
    </w:p>
    <w:p w:rsidR="00D02B5C" w:rsidRPr="00D02B5C" w:rsidRDefault="00D02B5C" w:rsidP="00D02B5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Блок-схема алгоритму:</w:t>
      </w:r>
    </w:p>
    <w:p w:rsidR="00D02B5C" w:rsidRPr="00D02B5C" w:rsidRDefault="00D02B5C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 даній задачі користувач вводить числ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</w:t>
      </w:r>
      <w:r w:rsidRPr="00D02B5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 клавіатури. Після чого програма визначає, скільки число має чисел. Далі враховуючи кількість розбиває його на пари і визначає, чи це паліндром. Відповідь виводиться на екран.</w:t>
      </w:r>
    </w:p>
    <w:p w:rsidR="008B1579" w:rsidRDefault="00D02B5C" w:rsidP="00D02B5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D02B5C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5607824" cy="7453223"/>
            <wp:effectExtent l="0" t="0" r="0" b="0"/>
            <wp:docPr id="9" name="Рисунок 9" descr="C:\Users\Trolo\Desktop\Labs\Practice2020 red\Практика Мамаєв АС\П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olo\Desktop\Labs\Practice2020 red\Практика Мамаєв АС\П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02" cy="745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B5C" w:rsidRDefault="00D02B5C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DF42B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Лістинг програ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: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>int main()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ab/>
        <w:t>SetConsoleCP(1251);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ab/>
        <w:t>SetConsoleOutputCP(1251); // підключення української мови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ab/>
        <w:t>// оголошуємо змінні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ab/>
        <w:t>int n;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ab/>
        <w:t>// ввід данних користувачем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ab/>
        <w:t>cout &lt;&lt; "Введіть число n = "; cin &gt;&gt; n;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ab/>
        <w:t>// обчислення і вивід результатів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ab/>
        <w:t>if (n &gt;= 10000) { cout &lt;&lt; "Помилка, n має бути меншим за 10000\n"; return(0); }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ab/>
        <w:t>else if (n &gt;= 10 &amp;&amp; n &lt; 100)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ab/>
      </w:r>
      <w:r w:rsidRPr="003E6430">
        <w:rPr>
          <w:rFonts w:ascii="Courier New" w:hAnsi="Courier New" w:cs="Courier New"/>
          <w:sz w:val="26"/>
          <w:szCs w:val="26"/>
          <w:lang w:val="en-US"/>
        </w:rPr>
        <w:tab/>
        <w:t>int a = n / 10;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ab/>
      </w:r>
      <w:r w:rsidRPr="003E6430">
        <w:rPr>
          <w:rFonts w:ascii="Courier New" w:hAnsi="Courier New" w:cs="Courier New"/>
          <w:sz w:val="26"/>
          <w:szCs w:val="26"/>
          <w:lang w:val="en-US"/>
        </w:rPr>
        <w:tab/>
        <w:t>int b = n % 10;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ab/>
      </w:r>
      <w:r w:rsidRPr="003E6430">
        <w:rPr>
          <w:rFonts w:ascii="Courier New" w:hAnsi="Courier New" w:cs="Courier New"/>
          <w:sz w:val="26"/>
          <w:szCs w:val="26"/>
          <w:lang w:val="en-US"/>
        </w:rPr>
        <w:tab/>
        <w:t>if (a == b) cout &lt;&lt; "Число є паліндромом" &lt;&lt; endl;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ab/>
      </w:r>
      <w:r w:rsidRPr="003E6430">
        <w:rPr>
          <w:rFonts w:ascii="Courier New" w:hAnsi="Courier New" w:cs="Courier New"/>
          <w:sz w:val="26"/>
          <w:szCs w:val="26"/>
          <w:lang w:val="en-US"/>
        </w:rPr>
        <w:tab/>
        <w:t>else cout &lt;&lt; "Число НЕ є паліндромом" &lt;&lt; endl;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ab/>
        <w:t>else if (n &gt;= 100 &amp;&amp; n &lt; 1000)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ab/>
      </w:r>
      <w:r w:rsidRPr="003E6430">
        <w:rPr>
          <w:rFonts w:ascii="Courier New" w:hAnsi="Courier New" w:cs="Courier New"/>
          <w:sz w:val="26"/>
          <w:szCs w:val="26"/>
          <w:lang w:val="en-US"/>
        </w:rPr>
        <w:tab/>
        <w:t>int a = n / 100;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ab/>
      </w:r>
      <w:r w:rsidRPr="003E6430">
        <w:rPr>
          <w:rFonts w:ascii="Courier New" w:hAnsi="Courier New" w:cs="Courier New"/>
          <w:sz w:val="26"/>
          <w:szCs w:val="26"/>
          <w:lang w:val="en-US"/>
        </w:rPr>
        <w:tab/>
        <w:t>int b = n % 100 / 10;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ab/>
      </w:r>
      <w:r w:rsidRPr="003E6430">
        <w:rPr>
          <w:rFonts w:ascii="Courier New" w:hAnsi="Courier New" w:cs="Courier New"/>
          <w:sz w:val="26"/>
          <w:szCs w:val="26"/>
          <w:lang w:val="en-US"/>
        </w:rPr>
        <w:tab/>
        <w:t>int c = n % 10;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ab/>
      </w:r>
      <w:r w:rsidRPr="003E6430">
        <w:rPr>
          <w:rFonts w:ascii="Courier New" w:hAnsi="Courier New" w:cs="Courier New"/>
          <w:sz w:val="26"/>
          <w:szCs w:val="26"/>
          <w:lang w:val="en-US"/>
        </w:rPr>
        <w:tab/>
        <w:t>if (a == c) cout &lt;&lt; "Число є паліндромом" &lt;&lt; endl;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ab/>
      </w:r>
      <w:r w:rsidRPr="003E6430">
        <w:rPr>
          <w:rFonts w:ascii="Courier New" w:hAnsi="Courier New" w:cs="Courier New"/>
          <w:sz w:val="26"/>
          <w:szCs w:val="26"/>
          <w:lang w:val="en-US"/>
        </w:rPr>
        <w:tab/>
        <w:t>else cout &lt;&lt; "Число НЕ є паліндромом" &lt;&lt; endl;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ab/>
        <w:t>else if (n&gt;=1000 &amp;&amp; n&lt;10000)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ab/>
      </w:r>
      <w:r w:rsidRPr="003E6430">
        <w:rPr>
          <w:rFonts w:ascii="Courier New" w:hAnsi="Courier New" w:cs="Courier New"/>
          <w:sz w:val="26"/>
          <w:szCs w:val="26"/>
          <w:lang w:val="en-US"/>
        </w:rPr>
        <w:tab/>
        <w:t>int a = n / 1000;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ab/>
      </w:r>
      <w:r w:rsidRPr="003E6430">
        <w:rPr>
          <w:rFonts w:ascii="Courier New" w:hAnsi="Courier New" w:cs="Courier New"/>
          <w:sz w:val="26"/>
          <w:szCs w:val="26"/>
          <w:lang w:val="en-US"/>
        </w:rPr>
        <w:tab/>
        <w:t>int b = n % 1000 / 100;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ab/>
      </w:r>
      <w:r w:rsidRPr="003E6430">
        <w:rPr>
          <w:rFonts w:ascii="Courier New" w:hAnsi="Courier New" w:cs="Courier New"/>
          <w:sz w:val="26"/>
          <w:szCs w:val="26"/>
          <w:lang w:val="en-US"/>
        </w:rPr>
        <w:tab/>
        <w:t>int c = n % 100 / 10;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ab/>
      </w:r>
      <w:r w:rsidRPr="003E6430">
        <w:rPr>
          <w:rFonts w:ascii="Courier New" w:hAnsi="Courier New" w:cs="Courier New"/>
          <w:sz w:val="26"/>
          <w:szCs w:val="26"/>
          <w:lang w:val="en-US"/>
        </w:rPr>
        <w:tab/>
        <w:t>int d = n % 10;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3E6430">
        <w:rPr>
          <w:rFonts w:ascii="Courier New" w:hAnsi="Courier New" w:cs="Courier New"/>
          <w:sz w:val="26"/>
          <w:szCs w:val="26"/>
          <w:lang w:val="en-US"/>
        </w:rPr>
        <w:tab/>
        <w:t>if (a == d &amp;&amp; b == c) cout &lt;&lt; "Число є паліндромом" &lt;&lt; endl;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ab/>
      </w:r>
      <w:r w:rsidRPr="003E6430">
        <w:rPr>
          <w:rFonts w:ascii="Courier New" w:hAnsi="Courier New" w:cs="Courier New"/>
          <w:sz w:val="26"/>
          <w:szCs w:val="26"/>
          <w:lang w:val="en-US"/>
        </w:rPr>
        <w:tab/>
        <w:t>else cout &lt;&lt; "Число НЕ є паліндромом" &lt;&lt; endl;</w:t>
      </w:r>
    </w:p>
    <w:p w:rsidR="00D02B5C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8B1579" w:rsidRPr="003E6430" w:rsidRDefault="00D02B5C" w:rsidP="003E6430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3E6430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D02B5C" w:rsidRDefault="00D02B5C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езультат виконання</w:t>
      </w:r>
      <w:r w:rsidRPr="002211F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8B1579" w:rsidRDefault="003E6430" w:rsidP="003E643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889125" cy="3884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3"/>
                    <a:stretch/>
                  </pic:blipFill>
                  <pic:spPr bwMode="auto">
                    <a:xfrm>
                      <a:off x="0" y="0"/>
                      <a:ext cx="1889125" cy="38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430" w:rsidRDefault="003E6430" w:rsidP="003E643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906270" cy="4397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50"/>
                    <a:stretch/>
                  </pic:blipFill>
                  <pic:spPr bwMode="auto">
                    <a:xfrm>
                      <a:off x="0" y="0"/>
                      <a:ext cx="1906270" cy="43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430" w:rsidRDefault="003E6430" w:rsidP="003E643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915160" cy="3711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84"/>
                    <a:stretch/>
                  </pic:blipFill>
                  <pic:spPr bwMode="auto">
                    <a:xfrm>
                      <a:off x="0" y="0"/>
                      <a:ext cx="1915160" cy="37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430" w:rsidRDefault="003E6430" w:rsidP="003E6430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897434" cy="4225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66" b="-1"/>
                    <a:stretch/>
                  </pic:blipFill>
                  <pic:spPr bwMode="auto">
                    <a:xfrm>
                      <a:off x="0" y="0"/>
                      <a:ext cx="1898015" cy="42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430" w:rsidRDefault="003E6430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1579" w:rsidRPr="004E39D9" w:rsidRDefault="008B1579" w:rsidP="008B157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4 (розгалужені алгоритми)</w:t>
      </w:r>
    </w:p>
    <w:p w:rsidR="003E6430" w:rsidRDefault="003E6430" w:rsidP="008B1579">
      <w:pPr>
        <w:spacing w:after="0" w:line="360" w:lineRule="auto"/>
        <w:ind w:firstLine="709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3E6430" w:rsidRDefault="008B1579" w:rsidP="003E643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50F86">
        <w:rPr>
          <w:rFonts w:ascii="Times New Roman" w:hAnsi="Times New Roman" w:cs="Times New Roman"/>
          <w:sz w:val="28"/>
          <w:szCs w:val="28"/>
          <w:lang w:val="uk-UA"/>
        </w:rPr>
        <w:t xml:space="preserve">Постановка задачі: </w:t>
      </w:r>
    </w:p>
    <w:p w:rsidR="003E6430" w:rsidRPr="003E6430" w:rsidRDefault="003E6430" w:rsidP="008B1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о дійсні числа х, у. Визначити, чи належить точка з координатами (х;у) зафарбованій частині площини. </w:t>
      </w:r>
    </w:p>
    <w:p w:rsidR="008B1579" w:rsidRDefault="003E6430" w:rsidP="008B1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385957" cy="131984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875" cy="133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30" w:rsidRPr="008B1579" w:rsidRDefault="003E6430" w:rsidP="008B1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лок-схема алгоритму:</w:t>
      </w:r>
    </w:p>
    <w:p w:rsidR="009C021F" w:rsidRDefault="009C021F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 даній задачі користувач вводить числа х та у з клавіатури. Після програма перевіряє, чи належить точка з заданими координатами зафарбованій частині площини. Відповідь виводиться на екран.</w:t>
      </w:r>
    </w:p>
    <w:p w:rsidR="008B1579" w:rsidRDefault="009C021F" w:rsidP="009C021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9C021F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lastRenderedPageBreak/>
        <w:drawing>
          <wp:inline distT="0" distB="0" distL="0" distR="0">
            <wp:extent cx="2527300" cy="3890645"/>
            <wp:effectExtent l="0" t="0" r="0" b="0"/>
            <wp:docPr id="17" name="Рисунок 17" descr="C:\Users\Trolo\Desktop\Labs\Practice2020 red\Практика Мамаєв АС\П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rolo\Desktop\Labs\Practice2020 red\Практика Мамаєв АС\П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1F" w:rsidRDefault="009C021F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DF42B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істинг програ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:</w:t>
      </w:r>
    </w:p>
    <w:p w:rsidR="009C021F" w:rsidRPr="009C021F" w:rsidRDefault="009C021F" w:rsidP="009C021F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C021F">
        <w:rPr>
          <w:rFonts w:ascii="Courier New" w:hAnsi="Courier New" w:cs="Courier New"/>
          <w:sz w:val="26"/>
          <w:szCs w:val="26"/>
          <w:lang w:val="en-US"/>
        </w:rPr>
        <w:t>int main()</w:t>
      </w:r>
    </w:p>
    <w:p w:rsidR="009C021F" w:rsidRPr="009C021F" w:rsidRDefault="009C021F" w:rsidP="009C021F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C021F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9C021F" w:rsidRPr="009C021F" w:rsidRDefault="009C021F" w:rsidP="009C021F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C021F">
        <w:rPr>
          <w:rFonts w:ascii="Courier New" w:hAnsi="Courier New" w:cs="Courier New"/>
          <w:sz w:val="26"/>
          <w:szCs w:val="26"/>
          <w:lang w:val="en-US"/>
        </w:rPr>
        <w:tab/>
        <w:t>SetConsoleCP(1251);</w:t>
      </w:r>
    </w:p>
    <w:p w:rsidR="009C021F" w:rsidRPr="009C021F" w:rsidRDefault="009C021F" w:rsidP="009C021F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C021F">
        <w:rPr>
          <w:rFonts w:ascii="Courier New" w:hAnsi="Courier New" w:cs="Courier New"/>
          <w:sz w:val="26"/>
          <w:szCs w:val="26"/>
          <w:lang w:val="en-US"/>
        </w:rPr>
        <w:tab/>
        <w:t>SetConsoleOutputCP(1251); // підключення української мови</w:t>
      </w:r>
    </w:p>
    <w:p w:rsidR="009C021F" w:rsidRPr="009C021F" w:rsidRDefault="009C021F" w:rsidP="009C021F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C021F">
        <w:rPr>
          <w:rFonts w:ascii="Courier New" w:hAnsi="Courier New" w:cs="Courier New"/>
          <w:sz w:val="26"/>
          <w:szCs w:val="26"/>
          <w:lang w:val="en-US"/>
        </w:rPr>
        <w:tab/>
        <w:t>// оголошуємо змінні</w:t>
      </w:r>
    </w:p>
    <w:p w:rsidR="009C021F" w:rsidRPr="009C021F" w:rsidRDefault="009C021F" w:rsidP="009C021F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C021F">
        <w:rPr>
          <w:rFonts w:ascii="Courier New" w:hAnsi="Courier New" w:cs="Courier New"/>
          <w:sz w:val="26"/>
          <w:szCs w:val="26"/>
          <w:lang w:val="en-US"/>
        </w:rPr>
        <w:tab/>
        <w:t>float x, y;</w:t>
      </w:r>
    </w:p>
    <w:p w:rsidR="009C021F" w:rsidRPr="009C021F" w:rsidRDefault="009C021F" w:rsidP="009C021F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C021F">
        <w:rPr>
          <w:rFonts w:ascii="Courier New" w:hAnsi="Courier New" w:cs="Courier New"/>
          <w:sz w:val="26"/>
          <w:szCs w:val="26"/>
          <w:lang w:val="en-US"/>
        </w:rPr>
        <w:tab/>
        <w:t>cout &lt;&lt; "Введіть координати точки: \n";</w:t>
      </w:r>
    </w:p>
    <w:p w:rsidR="009C021F" w:rsidRPr="009C021F" w:rsidRDefault="009C021F" w:rsidP="009C021F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C021F">
        <w:rPr>
          <w:rFonts w:ascii="Courier New" w:hAnsi="Courier New" w:cs="Courier New"/>
          <w:sz w:val="26"/>
          <w:szCs w:val="26"/>
          <w:lang w:val="en-US"/>
        </w:rPr>
        <w:tab/>
        <w:t>// ввід данних користувачем</w:t>
      </w:r>
    </w:p>
    <w:p w:rsidR="009C021F" w:rsidRPr="009C021F" w:rsidRDefault="009C021F" w:rsidP="009C021F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C021F">
        <w:rPr>
          <w:rFonts w:ascii="Courier New" w:hAnsi="Courier New" w:cs="Courier New"/>
          <w:sz w:val="26"/>
          <w:szCs w:val="26"/>
          <w:lang w:val="en-US"/>
        </w:rPr>
        <w:tab/>
        <w:t>cout &lt;&lt; "x = "; cin &gt;&gt; x; cout &lt;&lt; "y = "; cin &gt;&gt; y;</w:t>
      </w:r>
    </w:p>
    <w:p w:rsidR="009C021F" w:rsidRPr="009C021F" w:rsidRDefault="009C021F" w:rsidP="009C021F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C021F">
        <w:rPr>
          <w:rFonts w:ascii="Courier New" w:hAnsi="Courier New" w:cs="Courier New"/>
          <w:sz w:val="26"/>
          <w:szCs w:val="26"/>
          <w:lang w:val="en-US"/>
        </w:rPr>
        <w:tab/>
        <w:t>// обчислення і вивід результатів</w:t>
      </w:r>
    </w:p>
    <w:p w:rsidR="009C021F" w:rsidRPr="009C021F" w:rsidRDefault="009C021F" w:rsidP="009C021F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C021F">
        <w:rPr>
          <w:rFonts w:ascii="Courier New" w:hAnsi="Courier New" w:cs="Courier New"/>
          <w:sz w:val="26"/>
          <w:szCs w:val="26"/>
          <w:lang w:val="en-US"/>
        </w:rPr>
        <w:tab/>
        <w:t>if (x &lt;= 1 &amp;&amp; x &gt;= -1 &amp;&amp; y &lt;= 1 &amp;&amp; y &gt;= -1) cout &lt;&lt; "Точка належить зафарбованій частині площини\n";</w:t>
      </w:r>
    </w:p>
    <w:p w:rsidR="009C021F" w:rsidRPr="009C021F" w:rsidRDefault="009C021F" w:rsidP="009C021F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C021F">
        <w:rPr>
          <w:rFonts w:ascii="Courier New" w:hAnsi="Courier New" w:cs="Courier New"/>
          <w:sz w:val="26"/>
          <w:szCs w:val="26"/>
          <w:lang w:val="en-US"/>
        </w:rPr>
        <w:tab/>
        <w:t>else cout &lt;&lt; "Точка НЕ належить зафарбованій частині площини\n";</w:t>
      </w:r>
    </w:p>
    <w:p w:rsidR="008B1579" w:rsidRPr="009C021F" w:rsidRDefault="009C021F" w:rsidP="009C021F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9C021F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9C021F" w:rsidRDefault="009C021F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Результат виконання</w:t>
      </w:r>
      <w:r w:rsidRPr="002211F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8B1579" w:rsidRDefault="009C021F" w:rsidP="009C021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2337758" cy="5307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14"/>
                    <a:stretch/>
                  </pic:blipFill>
                  <pic:spPr bwMode="auto">
                    <a:xfrm>
                      <a:off x="0" y="0"/>
                      <a:ext cx="2389445" cy="54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21F" w:rsidRDefault="009C021F" w:rsidP="009C021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2324735" cy="52912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09"/>
                    <a:stretch/>
                  </pic:blipFill>
                  <pic:spPr bwMode="auto">
                    <a:xfrm>
                      <a:off x="0" y="0"/>
                      <a:ext cx="2348327" cy="5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21F" w:rsidRPr="009C021F" w:rsidRDefault="009C021F" w:rsidP="009C021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2305050" cy="609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2"/>
                    <a:stretch/>
                  </pic:blipFill>
                  <pic:spPr bwMode="auto">
                    <a:xfrm>
                      <a:off x="0" y="0"/>
                      <a:ext cx="2305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21F" w:rsidRPr="00BD7A38" w:rsidRDefault="009C021F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B1579" w:rsidRPr="009C021F" w:rsidRDefault="008B1579" w:rsidP="009C021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5 (циклічні алгоритми)</w:t>
      </w:r>
    </w:p>
    <w:p w:rsidR="009C021F" w:rsidRDefault="009C021F" w:rsidP="008B1579">
      <w:pPr>
        <w:spacing w:after="0" w:line="360" w:lineRule="auto"/>
        <w:ind w:firstLine="709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8B1579" w:rsidRDefault="008B1579" w:rsidP="009C02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50F86">
        <w:rPr>
          <w:rFonts w:ascii="Times New Roman" w:hAnsi="Times New Roman" w:cs="Times New Roman"/>
          <w:sz w:val="28"/>
          <w:szCs w:val="28"/>
          <w:lang w:val="uk-UA"/>
        </w:rPr>
        <w:t xml:space="preserve">Постановка задачі: </w:t>
      </w:r>
    </w:p>
    <w:p w:rsidR="009C021F" w:rsidRPr="009C021F" w:rsidRDefault="009C021F" w:rsidP="008B1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заданим натуральним значенням змінної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числити:</w:t>
      </w:r>
    </w:p>
    <w:p w:rsidR="009C021F" w:rsidRDefault="009C021F" w:rsidP="008B1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940FA68" wp14:editId="7CD35F83">
            <wp:extent cx="1647646" cy="479534"/>
            <wp:effectExtent l="0" t="0" r="0" b="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5" r="9243"/>
                    <a:stretch/>
                  </pic:blipFill>
                  <pic:spPr bwMode="auto">
                    <a:xfrm>
                      <a:off x="0" y="0"/>
                      <a:ext cx="1684077" cy="49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21F" w:rsidRPr="009C021F" w:rsidRDefault="009C021F" w:rsidP="008B1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лок-схема алгоритму:</w:t>
      </w:r>
    </w:p>
    <w:p w:rsidR="009C021F" w:rsidRPr="009C021F" w:rsidRDefault="009C021F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 даній задачі користувач вводить</w:t>
      </w:r>
      <w:r w:rsidRPr="009C02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значенн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з клавіатури. Після чого програма обчислює число</w:t>
      </w:r>
      <w:r w:rsidR="00B6359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B63594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fin</w:t>
      </w:r>
      <w:r w:rsidR="00B63594" w:rsidRPr="00B6359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B63594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а заданою формулою. Відповідь виводиться на екран.</w:t>
      </w:r>
      <w:r w:rsidRPr="009C021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8B1579" w:rsidRDefault="009C021F" w:rsidP="009C021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9C021F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1354347" cy="3320214"/>
            <wp:effectExtent l="0" t="0" r="0" b="0"/>
            <wp:docPr id="26" name="Рисунок 26" descr="C:\Users\Trolo\Desktop\Labs\Practice2020 red\Практика Мамаєв АС\П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rolo\Desktop\Labs\Practice2020 red\Практика Мамаєв АС\П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7" b="3977"/>
                    <a:stretch/>
                  </pic:blipFill>
                  <pic:spPr bwMode="auto">
                    <a:xfrm>
                      <a:off x="0" y="0"/>
                      <a:ext cx="1380487" cy="338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21F" w:rsidRDefault="009C021F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DF42B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істинг програ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: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int main()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SetConsoleCP(1251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SetConsoleOutputCP(1251); // підключення української мови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оголошуємо змінні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int n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loat fin=0, step = 2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ввід данних користувачем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Введіть число n = "; cin &gt;&gt; n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обчислення і вивід результатів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r (float i = 0; i &lt; n; i++)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fin += pow(abs(sin(i + 1)),1/step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step *= 2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Результат: " &lt;&lt; fin &lt;&lt; endl;</w:t>
      </w:r>
    </w:p>
    <w:p w:rsidR="008B1579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B63594" w:rsidRDefault="00B63594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езультат виконання</w:t>
      </w:r>
      <w:r w:rsidRPr="002211F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B63594" w:rsidRDefault="00B63594" w:rsidP="00B6359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027555" cy="5008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19"/>
                    <a:stretch/>
                  </pic:blipFill>
                  <pic:spPr bwMode="auto">
                    <a:xfrm>
                      <a:off x="0" y="0"/>
                      <a:ext cx="2027555" cy="50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594" w:rsidRDefault="00B63594" w:rsidP="00B6359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059305" cy="42125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76"/>
                    <a:stretch/>
                  </pic:blipFill>
                  <pic:spPr bwMode="auto">
                    <a:xfrm>
                      <a:off x="0" y="0"/>
                      <a:ext cx="2059305" cy="42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B1579" w:rsidRPr="004E39D9" w:rsidRDefault="008B1579" w:rsidP="008B157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6 (циклічні алгоритми)</w:t>
      </w:r>
    </w:p>
    <w:p w:rsidR="008B1579" w:rsidRDefault="008B1579" w:rsidP="00B310DA">
      <w:pPr>
        <w:spacing w:after="0" w:line="360" w:lineRule="auto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8B1579" w:rsidRDefault="008B1579" w:rsidP="008B1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50F86">
        <w:rPr>
          <w:rFonts w:ascii="Times New Roman" w:hAnsi="Times New Roman" w:cs="Times New Roman"/>
          <w:sz w:val="28"/>
          <w:szCs w:val="28"/>
          <w:lang w:val="uk-UA"/>
        </w:rPr>
        <w:t xml:space="preserve">Постановка задачі: </w:t>
      </w:r>
    </w:p>
    <w:p w:rsidR="00B310DA" w:rsidRPr="00B310DA" w:rsidRDefault="00B310DA" w:rsidP="008B1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о натуральн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1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дійсні числ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,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,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…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Pr="00B310D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бчислити: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…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</m:rad>
      </m:oMath>
    </w:p>
    <w:p w:rsidR="008B1579" w:rsidRPr="008B1579" w:rsidRDefault="008B1579" w:rsidP="008B1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лок-схема алгоритму:</w:t>
      </w:r>
    </w:p>
    <w:p w:rsidR="00B310DA" w:rsidRPr="00B310DA" w:rsidRDefault="00B310DA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 xml:space="preserve">В даній задачі користувач задає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</w:t>
      </w:r>
      <w:r w:rsidRPr="00B310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 клавіатури</w:t>
      </w:r>
      <w:r w:rsidRPr="00B310D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Після цикл працює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</w:t>
      </w:r>
      <w:r w:rsidRPr="00B310D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азів. Користувач має задавати а значеннями, для підрахунку їх добутків за формулою. Далі відповідь виводиться на екран.</w:t>
      </w:r>
    </w:p>
    <w:p w:rsidR="00B310DA" w:rsidRDefault="00B310DA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B310DA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1837055" cy="5597525"/>
            <wp:effectExtent l="0" t="0" r="0" b="0"/>
            <wp:docPr id="29" name="Рисунок 29" descr="C:\Users\Trolo\Desktop\Labs\Practice2020 red\Практика Мамаєв АС\П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rolo\Desktop\Labs\Practice2020 red\Практика Мамаєв АС\П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DF42B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істинг програ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: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int main()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SetConsoleCP(1251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SetConsoleOutputCP(1251); // підключення української мови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оголошуємо змінні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int n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loat a, fin=1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lastRenderedPageBreak/>
        <w:tab/>
        <w:t>// ввід данних користувачем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Введіть число n = "; cin &gt;&gt; n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обчислення і вивід результатів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r (int i = 0; i &lt; n; i++)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a" &lt;&lt; i + 1 &lt;&lt; " = ";cin &gt;&gt; a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fin *= sqrt(abs(a)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Результат: " &lt;&lt; fin &lt;&lt; endl;</w:t>
      </w:r>
    </w:p>
    <w:p w:rsidR="008B1579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B63594" w:rsidRDefault="00B63594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езультат виконання</w:t>
      </w:r>
      <w:r w:rsidRPr="002211F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8B1579" w:rsidRDefault="00B310DA" w:rsidP="00B310D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2103120" cy="110920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30"/>
                    <a:stretch/>
                  </pic:blipFill>
                  <pic:spPr bwMode="auto">
                    <a:xfrm>
                      <a:off x="0" y="0"/>
                      <a:ext cx="2103120" cy="110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DA" w:rsidRDefault="00B310DA" w:rsidP="00B310D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2106930" cy="100981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8"/>
                    <a:stretch/>
                  </pic:blipFill>
                  <pic:spPr bwMode="auto">
                    <a:xfrm>
                      <a:off x="0" y="0"/>
                      <a:ext cx="2106930" cy="100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0DA" w:rsidRDefault="00B310DA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B310DA" w:rsidRDefault="008B1579" w:rsidP="008B00D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7 (циклічні алгоритми)</w:t>
      </w:r>
    </w:p>
    <w:p w:rsidR="008B00D7" w:rsidRPr="008B00D7" w:rsidRDefault="008B00D7" w:rsidP="008B00D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8B1579" w:rsidRDefault="008B1579" w:rsidP="008B1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50F86">
        <w:rPr>
          <w:rFonts w:ascii="Times New Roman" w:hAnsi="Times New Roman" w:cs="Times New Roman"/>
          <w:sz w:val="28"/>
          <w:szCs w:val="28"/>
          <w:lang w:val="uk-UA"/>
        </w:rPr>
        <w:t xml:space="preserve">Постановка задачі: </w:t>
      </w:r>
    </w:p>
    <w:p w:rsidR="008B1579" w:rsidRDefault="00B310DA" w:rsidP="00026A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о натуральні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10DA">
        <w:rPr>
          <w:rFonts w:ascii="Times New Roman" w:hAnsi="Times New Roman" w:cs="Times New Roman"/>
          <w:sz w:val="28"/>
          <w:szCs w:val="28"/>
        </w:rPr>
        <w:t xml:space="preserve"> </w:t>
      </w:r>
      <w:r w:rsidR="00026A6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,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,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…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="00026A66" w:rsidRPr="00B310D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26A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значити кількість члені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026A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A6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слідовності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,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,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…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="00026A66">
        <w:rPr>
          <w:rFonts w:ascii="Times New Roman" w:eastAsiaTheme="minorEastAsia" w:hAnsi="Times New Roman" w:cs="Times New Roman"/>
          <w:sz w:val="28"/>
          <w:szCs w:val="28"/>
          <w:lang w:val="uk-UA"/>
        </w:rPr>
        <w:t>, що мають непарні порядкові номери та є парними числами.</w:t>
      </w:r>
    </w:p>
    <w:p w:rsidR="00026A66" w:rsidRDefault="00026A66" w:rsidP="00026A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26A66" w:rsidRPr="00026A66" w:rsidRDefault="00026A66" w:rsidP="00026A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F0B" w:rsidRDefault="008B1F0B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br w:type="page"/>
      </w: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Блок-схема алгоритму:</w:t>
      </w:r>
    </w:p>
    <w:p w:rsidR="00026A66" w:rsidRPr="00026A66" w:rsidRDefault="00026A66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 даній задачі користувач вводить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исл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</w:t>
      </w:r>
      <w:r w:rsidRPr="00026A6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з клавіатури. Цикл працює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</w:t>
      </w:r>
      <w:r w:rsidRPr="00026A6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разів. Далі користувач задає числа а. Воно проходить перевірку разом з своїм порядковим номером. При правильному відповіді числ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k</w:t>
      </w:r>
      <w:r w:rsidRPr="00026A6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більшується на 1. Далі відповідь виводиться на екран.</w:t>
      </w:r>
    </w:p>
    <w:p w:rsidR="008B1579" w:rsidRDefault="00026A66" w:rsidP="00026A6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026A66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3156585" cy="6631305"/>
            <wp:effectExtent l="0" t="0" r="0" b="0"/>
            <wp:docPr id="34" name="Рисунок 34" descr="C:\Users\Trolo\Desktop\Labs\Practice2020 red\Практика Мамаєв АС\П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rolo\Desktop\Labs\Practice2020 red\Практика Мамаєв АС\П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663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A66" w:rsidRDefault="00026A66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026A66" w:rsidRDefault="00026A66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B1F0B" w:rsidRDefault="008B1F0B" w:rsidP="008B1F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DF42B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Лістинг програ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:</w:t>
      </w:r>
    </w:p>
    <w:p w:rsidR="00B63594" w:rsidRPr="00026A66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uk-UA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int</w:t>
      </w:r>
      <w:r w:rsidRPr="00026A66">
        <w:rPr>
          <w:rFonts w:ascii="Courier New" w:hAnsi="Courier New" w:cs="Courier New"/>
          <w:sz w:val="26"/>
          <w:szCs w:val="26"/>
          <w:lang w:val="uk-UA"/>
        </w:rPr>
        <w:t xml:space="preserve"> </w:t>
      </w:r>
      <w:r w:rsidRPr="00B63594">
        <w:rPr>
          <w:rFonts w:ascii="Courier New" w:hAnsi="Courier New" w:cs="Courier New"/>
          <w:sz w:val="26"/>
          <w:szCs w:val="26"/>
          <w:lang w:val="en-US"/>
        </w:rPr>
        <w:t>main</w:t>
      </w:r>
      <w:r w:rsidRPr="00026A66">
        <w:rPr>
          <w:rFonts w:ascii="Courier New" w:hAnsi="Courier New" w:cs="Courier New"/>
          <w:sz w:val="26"/>
          <w:szCs w:val="26"/>
          <w:lang w:val="uk-UA"/>
        </w:rPr>
        <w:t>()</w:t>
      </w:r>
    </w:p>
    <w:p w:rsidR="00B63594" w:rsidRPr="00026A66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uk-UA"/>
        </w:rPr>
      </w:pPr>
      <w:r w:rsidRPr="00026A66">
        <w:rPr>
          <w:rFonts w:ascii="Courier New" w:hAnsi="Courier New" w:cs="Courier New"/>
          <w:sz w:val="26"/>
          <w:szCs w:val="26"/>
          <w:lang w:val="uk-UA"/>
        </w:rPr>
        <w:t>{</w:t>
      </w:r>
    </w:p>
    <w:p w:rsidR="00B63594" w:rsidRPr="00026A66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uk-UA"/>
        </w:rPr>
      </w:pPr>
      <w:r w:rsidRPr="00026A66">
        <w:rPr>
          <w:rFonts w:ascii="Courier New" w:hAnsi="Courier New" w:cs="Courier New"/>
          <w:sz w:val="26"/>
          <w:szCs w:val="26"/>
          <w:lang w:val="uk-UA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>SetConsoleCP</w:t>
      </w:r>
      <w:r w:rsidRPr="00026A66">
        <w:rPr>
          <w:rFonts w:ascii="Courier New" w:hAnsi="Courier New" w:cs="Courier New"/>
          <w:sz w:val="26"/>
          <w:szCs w:val="26"/>
          <w:lang w:val="uk-UA"/>
        </w:rPr>
        <w:t>(1251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026A66">
        <w:rPr>
          <w:rFonts w:ascii="Courier New" w:hAnsi="Courier New" w:cs="Courier New"/>
          <w:sz w:val="26"/>
          <w:szCs w:val="26"/>
          <w:lang w:val="uk-UA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>SetConsoleOutputCP</w:t>
      </w:r>
      <w:r w:rsidRPr="00026A66">
        <w:rPr>
          <w:rFonts w:ascii="Courier New" w:hAnsi="Courier New" w:cs="Courier New"/>
          <w:sz w:val="26"/>
          <w:szCs w:val="26"/>
          <w:lang w:val="uk-UA"/>
        </w:rPr>
        <w:t xml:space="preserve">(1251); // підключення </w:t>
      </w:r>
      <w:r w:rsidRPr="00B63594">
        <w:rPr>
          <w:rFonts w:ascii="Courier New" w:hAnsi="Courier New" w:cs="Courier New"/>
          <w:sz w:val="26"/>
          <w:szCs w:val="26"/>
          <w:lang w:val="en-US"/>
        </w:rPr>
        <w:t>української мови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оголошуємо змінні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int n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int a, k = 0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ввід данних користувачем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Введіть число n = "; cin &gt;&gt; n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обчислення і вивід результатів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r (int i = 0; i &lt; n; i++)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a" &lt;&lt; i &lt;&lt; " = "; cin &gt;&gt; a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if (i % 2 != 0 &amp;&amp; a % 2 == 0) { k++; cout &lt;&lt; "+\n"; 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Результат: " &lt;&lt; k &lt;&lt; endl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езультат виконання</w:t>
      </w:r>
      <w:r w:rsidRPr="002211F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8B1579" w:rsidRDefault="00026A66" w:rsidP="00026A6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1415415" cy="139945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6"/>
                    <a:stretch/>
                  </pic:blipFill>
                  <pic:spPr bwMode="auto">
                    <a:xfrm>
                      <a:off x="0" y="0"/>
                      <a:ext cx="1415415" cy="139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A66" w:rsidRDefault="00026A66" w:rsidP="00026A6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1399540" cy="110514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68"/>
                    <a:stretch/>
                  </pic:blipFill>
                  <pic:spPr bwMode="auto">
                    <a:xfrm>
                      <a:off x="0" y="0"/>
                      <a:ext cx="1399540" cy="110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A66" w:rsidRDefault="00026A66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026A66" w:rsidRDefault="00026A66" w:rsidP="008B157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026A66" w:rsidRDefault="00026A66" w:rsidP="008B157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8B1F0B" w:rsidRDefault="008B1F0B" w:rsidP="008B00D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83338" w:rsidRDefault="008B1579" w:rsidP="008B00D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дача 8 (циклічні алгоритми)</w:t>
      </w:r>
    </w:p>
    <w:p w:rsidR="008B00D7" w:rsidRDefault="008B00D7" w:rsidP="008B00D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8B1579" w:rsidRDefault="008B1579" w:rsidP="008B1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50F86">
        <w:rPr>
          <w:rFonts w:ascii="Times New Roman" w:hAnsi="Times New Roman" w:cs="Times New Roman"/>
          <w:sz w:val="28"/>
          <w:szCs w:val="28"/>
          <w:lang w:val="uk-UA"/>
        </w:rPr>
        <w:t xml:space="preserve">Постановка задачі: </w:t>
      </w:r>
    </w:p>
    <w:p w:rsidR="008B1579" w:rsidRPr="00F83338" w:rsidRDefault="00F83338" w:rsidP="008B1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о натуральн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ійсні числ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,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,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…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≠0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Відомо, що члени послідовності що розташовані до першого нульового члена, визначити добуток найбільшого та найменшого членів.</w:t>
      </w:r>
    </w:p>
    <w:p w:rsidR="00F83338" w:rsidRPr="00F83338" w:rsidRDefault="00F83338" w:rsidP="008B1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лок-схема алгоритму:</w:t>
      </w:r>
    </w:p>
    <w:p w:rsidR="00F83338" w:rsidRPr="00026A66" w:rsidRDefault="00F83338" w:rsidP="00F833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 даній задачі користувач вводить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исл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</w:t>
      </w:r>
      <w:r w:rsidRPr="00026A6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з клавіатури. Цикл працює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</w:t>
      </w:r>
      <w:r w:rsidRPr="00026A66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разів. Далі масив а заповнюється випадковими числами. Числа проходять перевірку, програма знаходить мінімум і максимум серед цих чисел. Далі їх добуток виводиться на екран.</w:t>
      </w:r>
    </w:p>
    <w:p w:rsidR="00F83338" w:rsidRDefault="00F83338" w:rsidP="008B1F0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3726180" cy="547049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6" b="2410"/>
                    <a:stretch/>
                  </pic:blipFill>
                  <pic:spPr bwMode="auto">
                    <a:xfrm>
                      <a:off x="0" y="0"/>
                      <a:ext cx="3746389" cy="550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DF42B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Лістинг програ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: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int main()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SetConsoleCP(1251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SetConsoleOutputCP(1251); // підключення української мови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srand(time(NULL)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оголошуємо змінні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int n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double a, min =2147483647, max = -2147483648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Введіть число n = "; cin &gt;&gt; n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обчислення і вивід результатів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r (int i = 0; i &lt; n; i++)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a = (rand() % 2000) / 100. - 10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a &lt;&lt; " | "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if (a == 0) i = n - 1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if (max &lt; a) max = a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if (min &gt; a) min = a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\n\nДобуток максимуму і мінімуму: "&lt;&lt;"\nmax = "&lt;&lt;max&lt;&lt;"\nmin = "&lt;&lt;min&lt;&lt;"\nmax*min = "&lt;&lt; max*min &lt;&lt; endl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езультат виконання</w:t>
      </w:r>
      <w:r w:rsidRPr="002211F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8B1579" w:rsidRDefault="00F83338" w:rsidP="00F8333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5800725" cy="8296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8"/>
                    <a:stretch/>
                  </pic:blipFill>
                  <pic:spPr bwMode="auto">
                    <a:xfrm>
                      <a:off x="0" y="0"/>
                      <a:ext cx="5828787" cy="83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338" w:rsidRDefault="00F83338" w:rsidP="00F8333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3981450" cy="11334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1"/>
                    <a:stretch/>
                  </pic:blipFill>
                  <pic:spPr bwMode="auto">
                    <a:xfrm>
                      <a:off x="0" y="0"/>
                      <a:ext cx="39814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338" w:rsidRPr="00BD7A38" w:rsidRDefault="00F83338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B1F0B" w:rsidRDefault="008B1F0B" w:rsidP="008B157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8B1579" w:rsidRPr="004E39D9" w:rsidRDefault="008B1579" w:rsidP="008B157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дача 9 (вкладені циклічні алгоритми)</w:t>
      </w:r>
    </w:p>
    <w:p w:rsidR="008B1579" w:rsidRDefault="008B1579" w:rsidP="008B1579">
      <w:pPr>
        <w:spacing w:after="0" w:line="360" w:lineRule="auto"/>
        <w:ind w:firstLine="709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8B1579" w:rsidRDefault="008B1579" w:rsidP="008B1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0F86">
        <w:rPr>
          <w:rFonts w:ascii="Times New Roman" w:hAnsi="Times New Roman" w:cs="Times New Roman"/>
          <w:sz w:val="28"/>
          <w:szCs w:val="28"/>
          <w:lang w:val="uk-UA"/>
        </w:rPr>
        <w:t xml:space="preserve">Постановка задачі: </w:t>
      </w:r>
    </w:p>
    <w:p w:rsidR="008B1579" w:rsidRDefault="00F83338" w:rsidP="008B1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сти програму обчислення: </w:t>
      </w:r>
      <m:oMath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0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0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</m:nary>
          </m:e>
        </m:nary>
      </m:oMath>
    </w:p>
    <w:p w:rsidR="00CD78E8" w:rsidRDefault="00CD78E8" w:rsidP="008B1F0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лок-схема алгоритму:</w:t>
      </w:r>
    </w:p>
    <w:p w:rsidR="00CD78E8" w:rsidRPr="00CD78E8" w:rsidRDefault="00CD78E8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 даній задачі вираховується добуток суми чисел і т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j</w:t>
      </w:r>
      <w:r w:rsidRPr="00CD78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Програма розраховує їх за формулою, зазначеною у дано. Після чого виводить результат на екран.</w:t>
      </w:r>
    </w:p>
    <w:p w:rsidR="008B1579" w:rsidRDefault="00CD78E8" w:rsidP="00CD78E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CD78E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1923691" cy="5548630"/>
            <wp:effectExtent l="0" t="0" r="0" b="0"/>
            <wp:docPr id="47" name="Рисунок 47" descr="C:\Users\Trolo\Desktop\Labs\Practice2020 red\Практика Мамаєв АС\П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rolo\Desktop\Labs\Practice2020 red\Практика Мамаєв АС\П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708" cy="556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8E8" w:rsidRDefault="00CD78E8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B1F0B" w:rsidRDefault="008B1F0B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DF42B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істинг програ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: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lastRenderedPageBreak/>
        <w:t>int main()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SetConsoleCP(1251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SetConsoleOutputCP(1251); // підключення української мови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оголошуємо змінні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int i = 1, j = 1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double dob = 1, sum = 0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обчислення і вивід результатів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r ( i ; i &lt;= 50; i++)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r (j; j &lt;= 20; j++)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sum += pow(j, 2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dob *= (2 + sum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Цикл дорівнює: " &lt;&lt; dob&lt;&lt;endl;</w:t>
      </w:r>
    </w:p>
    <w:p w:rsidR="008B1579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B63594" w:rsidRDefault="00B63594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езультат виконання</w:t>
      </w:r>
      <w:r w:rsidRPr="002211F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CD78E8" w:rsidRDefault="00CD78E8" w:rsidP="00CD78E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647950" cy="45322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4"/>
                    <a:stretch/>
                  </pic:blipFill>
                  <pic:spPr bwMode="auto">
                    <a:xfrm>
                      <a:off x="0" y="0"/>
                      <a:ext cx="2647950" cy="45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1579" w:rsidRPr="004E39D9" w:rsidRDefault="008B1579" w:rsidP="008B157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10 (одновимірні числові масиви)</w:t>
      </w:r>
    </w:p>
    <w:p w:rsidR="00CD78E8" w:rsidRDefault="00CD78E8" w:rsidP="008B1579">
      <w:pPr>
        <w:spacing w:after="0" w:line="360" w:lineRule="auto"/>
        <w:ind w:firstLine="709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8B1579" w:rsidRDefault="008B1579" w:rsidP="008B1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50F86">
        <w:rPr>
          <w:rFonts w:ascii="Times New Roman" w:hAnsi="Times New Roman" w:cs="Times New Roman"/>
          <w:sz w:val="28"/>
          <w:szCs w:val="28"/>
          <w:lang w:val="uk-UA"/>
        </w:rPr>
        <w:t xml:space="preserve">Постановка задачі: </w:t>
      </w:r>
    </w:p>
    <w:p w:rsidR="008B1579" w:rsidRPr="00CD78E8" w:rsidRDefault="00CD78E8" w:rsidP="008B1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о цілі числ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,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,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…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,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,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…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Pr="00CD78E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значити значенн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,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2,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…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</m:t>
            </m:r>
          </m:e>
        </m:nary>
      </m:oMath>
    </w:p>
    <w:p w:rsidR="00CD78E8" w:rsidRDefault="00CD78E8" w:rsidP="008B1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B00D7" w:rsidRDefault="008B00D7" w:rsidP="008B1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B00D7" w:rsidRPr="008B1579" w:rsidRDefault="008B00D7" w:rsidP="008B1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B1F0B" w:rsidRDefault="008B1F0B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лок-схема алгоритму:</w:t>
      </w:r>
    </w:p>
    <w:p w:rsidR="00CD78E8" w:rsidRPr="00CD78E8" w:rsidRDefault="00CD78E8" w:rsidP="00CD78E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 xml:space="preserve">В даній задачі масиви а т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b</w:t>
      </w:r>
      <w:r w:rsidRPr="00CD78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аповнюються випадковими числами. П</w:t>
      </w:r>
      <w:r w:rsidR="008B00D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сля програма рахує значення чисел для заповнення масиву с за дано. Після масив с виводиться на екран.</w:t>
      </w:r>
    </w:p>
    <w:p w:rsidR="00CD78E8" w:rsidRDefault="00CD78E8" w:rsidP="00CD78E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CD78E8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2083205" cy="4917056"/>
            <wp:effectExtent l="0" t="0" r="0" b="0"/>
            <wp:docPr id="51" name="Рисунок 51" descr="C:\Users\Trolo\Desktop\Labs\Practice2020 red\Практика Мамаєв АС\П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rolo\Desktop\Labs\Practice2020 red\Практика Мамаєв АС\П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8" b="3318"/>
                    <a:stretch/>
                  </pic:blipFill>
                  <pic:spPr bwMode="auto">
                    <a:xfrm>
                      <a:off x="0" y="0"/>
                      <a:ext cx="2083435" cy="49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DF42B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істинг програ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: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int main()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srand(time(NULL)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оголошуємо змінні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nst int i = 15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int j = 1, a[i], b[i], c[i]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обчислення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r (j; j &lt;= i; j++)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a[j-1] = rand() % 101 - 50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a[" &lt;&lt; j &lt;&lt; "] = " &lt;&lt; a[j - 1] &lt;&lt; endl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b[j-1] = rand() % 101 - 50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b[" &lt;&lt; j &lt;&lt; "] = " &lt;&lt; b[j - 1] &lt;&lt; endl &lt;&lt; endl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c[j - 1] = a[j - 1] + b[j - 1]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вивід результатів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c[i] = a[i] + b[i]\n\n"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r (j = 1; j &lt;= i; j++)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c[" &lt;&lt; j &lt;&lt; "] = " &lt;&lt; c[j - 1] &lt;&lt; endl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8B1579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B63594" w:rsidRDefault="00B63594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езультат виконання</w:t>
      </w:r>
      <w:r w:rsidRPr="002211F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8B1579" w:rsidRDefault="008B00D7" w:rsidP="008B00D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923814" cy="498606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7"/>
                    <a:stretch/>
                  </pic:blipFill>
                  <pic:spPr bwMode="auto">
                    <a:xfrm>
                      <a:off x="0" y="0"/>
                      <a:ext cx="959143" cy="517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0D7" w:rsidRDefault="008B00D7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B00D7" w:rsidRDefault="008B1579" w:rsidP="00E71EE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дача</w:t>
      </w:r>
      <w:r w:rsidR="00E71EEC">
        <w:rPr>
          <w:rFonts w:ascii="Times New Roman" w:hAnsi="Times New Roman" w:cs="Times New Roman"/>
          <w:sz w:val="28"/>
          <w:szCs w:val="28"/>
          <w:lang w:val="uk-UA"/>
        </w:rPr>
        <w:t xml:space="preserve"> 11 (одновимірні числові масиви)</w:t>
      </w:r>
    </w:p>
    <w:p w:rsidR="00E71EEC" w:rsidRDefault="00E71EEC" w:rsidP="00E71EEC">
      <w:pPr>
        <w:spacing w:after="0" w:line="360" w:lineRule="auto"/>
        <w:ind w:firstLine="708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8B1579" w:rsidRDefault="008B1579" w:rsidP="008B1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50F86">
        <w:rPr>
          <w:rFonts w:ascii="Times New Roman" w:hAnsi="Times New Roman" w:cs="Times New Roman"/>
          <w:sz w:val="28"/>
          <w:szCs w:val="28"/>
          <w:lang w:val="uk-UA"/>
        </w:rPr>
        <w:t xml:space="preserve">Постановка задачі: </w:t>
      </w:r>
    </w:p>
    <w:p w:rsidR="008B1579" w:rsidRDefault="008B00D7" w:rsidP="008B1F0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о дійсні числа</w:t>
      </w:r>
      <w:r w:rsidRPr="008B00D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0</m:t>
            </m:r>
          </m:sub>
        </m:sSub>
      </m:oMath>
      <w:r w:rsidRPr="008B00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Обчислит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9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...+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</w:p>
    <w:p w:rsidR="00E71EEC" w:rsidRPr="008B1579" w:rsidRDefault="00E71EEC" w:rsidP="008B1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E71EEC" w:rsidRDefault="008B1579" w:rsidP="00E7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лок-схема алгоритму:</w:t>
      </w:r>
    </w:p>
    <w:p w:rsidR="00E71EEC" w:rsidRPr="00E71EEC" w:rsidRDefault="00E71EEC" w:rsidP="00E71EE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 даній задачі масиви а т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b</w:t>
      </w:r>
      <w:r w:rsidRPr="00E71EE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аповнюються випадковими числами. Далі програма рахує суму за дано. Після чого відповідь виводиться на екран.</w:t>
      </w:r>
    </w:p>
    <w:p w:rsidR="008B1579" w:rsidRDefault="00E71EEC" w:rsidP="00E71EE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E71EEC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2398395" cy="4347845"/>
            <wp:effectExtent l="0" t="0" r="0" b="0"/>
            <wp:docPr id="53" name="Рисунок 53" descr="C:\Users\Trolo\Desktop\Labs\Practice2020 red\Практика Мамаєв АС\П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rolo\Desktop\Labs\Practice2020 red\Практика Мамаєв АС\П1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EC" w:rsidRDefault="00E71EEC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DF42B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істинг програ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: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int main()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оголошуємо змінні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srand(time(NULL)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nst int i = 30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lastRenderedPageBreak/>
        <w:tab/>
        <w:t>int k = 29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double a[i], b[i], sum = 0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обчислення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r (int x = 0; x &lt; i; x++)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a[x] = (rand() % 2000) / 100. - 10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a[" &lt;&lt; x+1 &lt;&lt; "] = " &lt;&lt; a[x] &lt;&lt; endl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b[k] = (rand() % 2000) / 100. - 10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b[" &lt;&lt; k+1 &lt;&lt; "] = " &lt;&lt; b[k] &lt;&lt; endl &lt;&lt; endl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sum += (a[x] * b[k]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k--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вивід результатів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sum (a[1]*b[30]) + (a[2]*b[29])...(a[30]*b[1]) = " &lt;&lt; sum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E71EEC" w:rsidRDefault="00E71EEC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br w:type="page"/>
      </w: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Результат виконання</w:t>
      </w:r>
      <w:r w:rsidRPr="002211F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8B1579" w:rsidRDefault="00E71EEC" w:rsidP="00E71EE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2404764" cy="712541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3"/>
                    <a:stretch/>
                  </pic:blipFill>
                  <pic:spPr bwMode="auto">
                    <a:xfrm>
                      <a:off x="0" y="0"/>
                      <a:ext cx="2414294" cy="715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EC" w:rsidRPr="00BD7A38" w:rsidRDefault="00E71EEC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E71EEC" w:rsidRDefault="00E71EEC" w:rsidP="008B157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B1579" w:rsidRPr="004E39D9" w:rsidRDefault="008B1579" w:rsidP="008B157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дача 12 (одновимірні числові масиви)</w:t>
      </w:r>
    </w:p>
    <w:p w:rsidR="008B1579" w:rsidRDefault="008B1579" w:rsidP="008B1579">
      <w:pPr>
        <w:spacing w:after="0" w:line="360" w:lineRule="auto"/>
        <w:ind w:firstLine="709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8B1579" w:rsidRDefault="008B1579" w:rsidP="008B1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50F86">
        <w:rPr>
          <w:rFonts w:ascii="Times New Roman" w:hAnsi="Times New Roman" w:cs="Times New Roman"/>
          <w:sz w:val="28"/>
          <w:szCs w:val="28"/>
          <w:lang w:val="uk-UA"/>
        </w:rPr>
        <w:t xml:space="preserve">Постановка задачі: </w:t>
      </w:r>
    </w:p>
    <w:p w:rsidR="008B1579" w:rsidRDefault="00E71EEC" w:rsidP="008B1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о два одновимірних масиви. Утворити новий масив, у якому спочатку будуть розташовані всі парні елементи першого масиву, потім парні елементи другого, далі непарні елементи першого і непарні елементи другого масиву.</w:t>
      </w:r>
    </w:p>
    <w:p w:rsidR="00E71EEC" w:rsidRPr="008B1579" w:rsidRDefault="00E71EEC" w:rsidP="008B1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лок-схема алгоритму:</w:t>
      </w:r>
    </w:p>
    <w:p w:rsidR="008B1579" w:rsidRDefault="00E71EEC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 даній задачі два одновимірних масиви наповнюються випадковими числами. Далі, щоб наповнити новий масив, виконуються 4 схожих цикли. За дано, спочатку наповню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всі парні елементи першого масиву, потім парні елементи другого, далі непарні елементи першого і непарні елементи другого масиву. Після чого новий масив виводиться на екран.</w:t>
      </w:r>
    </w:p>
    <w:p w:rsidR="00E71EEC" w:rsidRDefault="00E71EEC" w:rsidP="00E71EE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E71EEC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lastRenderedPageBreak/>
        <w:drawing>
          <wp:inline distT="0" distB="0" distL="0" distR="0">
            <wp:extent cx="1653540" cy="9506310"/>
            <wp:effectExtent l="0" t="0" r="0" b="0"/>
            <wp:docPr id="57" name="Рисунок 57" descr="C:\Users\Trolo\Desktop\Labs\Practice2020 red\Практика Мамаєв АС\П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rolo\Desktop\Labs\Practice2020 red\Практика Мамаєв АС\П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" b="1586"/>
                    <a:stretch/>
                  </pic:blipFill>
                  <pic:spPr bwMode="auto">
                    <a:xfrm>
                      <a:off x="0" y="0"/>
                      <a:ext cx="1674888" cy="962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DF42B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Лістинг програ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:</w:t>
      </w:r>
    </w:p>
    <w:p w:rsidR="00B63594" w:rsidRPr="00E71EEC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uk-UA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int</w:t>
      </w:r>
      <w:r w:rsidRPr="00E71EEC">
        <w:rPr>
          <w:rFonts w:ascii="Courier New" w:hAnsi="Courier New" w:cs="Courier New"/>
          <w:sz w:val="26"/>
          <w:szCs w:val="26"/>
          <w:lang w:val="uk-UA"/>
        </w:rPr>
        <w:t xml:space="preserve"> </w:t>
      </w:r>
      <w:r w:rsidRPr="00B63594">
        <w:rPr>
          <w:rFonts w:ascii="Courier New" w:hAnsi="Courier New" w:cs="Courier New"/>
          <w:sz w:val="26"/>
          <w:szCs w:val="26"/>
          <w:lang w:val="en-US"/>
        </w:rPr>
        <w:t>main</w:t>
      </w:r>
      <w:r w:rsidRPr="00E71EEC">
        <w:rPr>
          <w:rFonts w:ascii="Courier New" w:hAnsi="Courier New" w:cs="Courier New"/>
          <w:sz w:val="26"/>
          <w:szCs w:val="26"/>
          <w:lang w:val="uk-UA"/>
        </w:rPr>
        <w:t>()</w:t>
      </w:r>
    </w:p>
    <w:p w:rsidR="00B63594" w:rsidRPr="00E71EEC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uk-UA"/>
        </w:rPr>
      </w:pPr>
      <w:r w:rsidRPr="00E71EEC">
        <w:rPr>
          <w:rFonts w:ascii="Courier New" w:hAnsi="Courier New" w:cs="Courier New"/>
          <w:sz w:val="26"/>
          <w:szCs w:val="26"/>
          <w:lang w:val="uk-UA"/>
        </w:rPr>
        <w:t>{</w:t>
      </w:r>
    </w:p>
    <w:p w:rsidR="00B63594" w:rsidRPr="00E71EEC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uk-UA"/>
        </w:rPr>
      </w:pPr>
      <w:r w:rsidRPr="00E71EEC">
        <w:rPr>
          <w:rFonts w:ascii="Courier New" w:hAnsi="Courier New" w:cs="Courier New"/>
          <w:sz w:val="26"/>
          <w:szCs w:val="26"/>
          <w:lang w:val="uk-UA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>srand</w:t>
      </w:r>
      <w:r w:rsidRPr="00E71EEC">
        <w:rPr>
          <w:rFonts w:ascii="Courier New" w:hAnsi="Courier New" w:cs="Courier New"/>
          <w:sz w:val="26"/>
          <w:szCs w:val="26"/>
          <w:lang w:val="uk-UA"/>
        </w:rPr>
        <w:t>(</w:t>
      </w:r>
      <w:r w:rsidRPr="00B63594">
        <w:rPr>
          <w:rFonts w:ascii="Courier New" w:hAnsi="Courier New" w:cs="Courier New"/>
          <w:sz w:val="26"/>
          <w:szCs w:val="26"/>
          <w:lang w:val="en-US"/>
        </w:rPr>
        <w:t>time</w:t>
      </w:r>
      <w:r w:rsidRPr="00E71EEC">
        <w:rPr>
          <w:rFonts w:ascii="Courier New" w:hAnsi="Courier New" w:cs="Courier New"/>
          <w:sz w:val="26"/>
          <w:szCs w:val="26"/>
          <w:lang w:val="uk-UA"/>
        </w:rPr>
        <w:t>(</w:t>
      </w:r>
      <w:r w:rsidRPr="00B63594">
        <w:rPr>
          <w:rFonts w:ascii="Courier New" w:hAnsi="Courier New" w:cs="Courier New"/>
          <w:sz w:val="26"/>
          <w:szCs w:val="26"/>
          <w:lang w:val="en-US"/>
        </w:rPr>
        <w:t>NULL</w:t>
      </w:r>
      <w:r w:rsidRPr="00E71EEC">
        <w:rPr>
          <w:rFonts w:ascii="Courier New" w:hAnsi="Courier New" w:cs="Courier New"/>
          <w:sz w:val="26"/>
          <w:szCs w:val="26"/>
          <w:lang w:val="uk-UA"/>
        </w:rPr>
        <w:t>)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E71EEC">
        <w:rPr>
          <w:rFonts w:ascii="Courier New" w:hAnsi="Courier New" w:cs="Courier New"/>
          <w:sz w:val="26"/>
          <w:szCs w:val="26"/>
          <w:lang w:val="uk-UA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>// оголошуємо змінні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nst int i = 10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int mas1[i], mas2[i], masFin[i * 2], k = 0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"mas1 = { "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обчислення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r (int j = 0; j &lt; i; j++)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mas1[j] = rand() % 101 - 50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mas1[j]&lt;&lt; " "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mas2[j] = rand() % 101 - 50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}\n" &lt;&lt; "mas2 = { "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r (int j = 0; j &lt; i; j++)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mas2[j] &lt;&lt; " "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}\n"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r (int j = 0; j &lt; i; j++)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if (j % 2 != 0)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masFin[k] = mas1[j]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k++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r (int j = 0; j &lt; i; j++)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if (j % 2 != 0)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masFin[k] = mas2[j]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k++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r (int j = 0; j &lt; i; j++)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if (j % 2 == 0)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masFin[k] = mas1[j]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k++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r (int j = 0; j &lt; i; j++)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if (j % 2 == 0)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masFin[k] = mas2[j]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k++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"\nmas3 = { "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вивід результатів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r (int j = 0; j &lt; (i*2); j++)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masFin[j] &lt;&lt; " "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}\n"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езультат виконання</w:t>
      </w:r>
      <w:r w:rsidRPr="002211F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8B1579" w:rsidRDefault="003C20D7" w:rsidP="003C20D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5771072" cy="83629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5"/>
                    <a:stretch/>
                  </pic:blipFill>
                  <pic:spPr bwMode="auto">
                    <a:xfrm>
                      <a:off x="0" y="0"/>
                      <a:ext cx="5775766" cy="8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0D7" w:rsidRDefault="003C20D7" w:rsidP="003C20D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5771072" cy="7848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0"/>
                    <a:stretch/>
                  </pic:blipFill>
                  <pic:spPr bwMode="auto">
                    <a:xfrm>
                      <a:off x="0" y="0"/>
                      <a:ext cx="5774596" cy="78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0D7" w:rsidRPr="00BD7A38" w:rsidRDefault="003C20D7" w:rsidP="003C20D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B1579" w:rsidRDefault="008B1579" w:rsidP="003C20D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13 (двовимірні числові масиви)</w:t>
      </w:r>
    </w:p>
    <w:p w:rsidR="003C20D7" w:rsidRPr="003C20D7" w:rsidRDefault="003C20D7" w:rsidP="003C20D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8B1579" w:rsidRDefault="008B1579" w:rsidP="008B1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50F86">
        <w:rPr>
          <w:rFonts w:ascii="Times New Roman" w:hAnsi="Times New Roman" w:cs="Times New Roman"/>
          <w:sz w:val="28"/>
          <w:szCs w:val="28"/>
          <w:lang w:val="uk-UA"/>
        </w:rPr>
        <w:t xml:space="preserve">Постановка задачі: </w:t>
      </w:r>
    </w:p>
    <w:p w:rsidR="008B1579" w:rsidRPr="003C20D7" w:rsidRDefault="003C20D7" w:rsidP="008B1F0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о натуральн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C20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Обчислити елементи квадратної матриці</w:t>
      </w:r>
      <w:r w:rsidRPr="003C20D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ij, 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де</m:t>
        </m:r>
      </m:oMath>
      <w:r w:rsidRPr="003C20D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 xml:space="preserve">=1, 2, …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за такою формулою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ij 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-5</m:t>
            </m:r>
          </m:e>
        </m:func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C20D7" w:rsidRPr="008B1579" w:rsidRDefault="003C20D7" w:rsidP="008B1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3C20D7" w:rsidRDefault="003C20D7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Блок-схема алгоритму:</w:t>
      </w:r>
    </w:p>
    <w:p w:rsidR="008B1579" w:rsidRPr="009F6527" w:rsidRDefault="009F6527" w:rsidP="009F652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 даній програмі користувач вводить</w:t>
      </w:r>
      <w:r w:rsidRPr="009F65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значенн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з клавіатури. Після чого створюється двовимірна матриця з розмірністю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</w:t>
      </w:r>
      <w:r w:rsidRPr="009F65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н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</w:t>
      </w:r>
      <w:r w:rsidRPr="009F65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Далі програма рахує елементи матриці за формулою із дано. Вирішена матриця виводиться на екран.</w:t>
      </w:r>
    </w:p>
    <w:p w:rsidR="005744B1" w:rsidRDefault="005744B1" w:rsidP="003C20D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5744B1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1819874" cy="6858888"/>
            <wp:effectExtent l="0" t="0" r="0" b="0"/>
            <wp:docPr id="62" name="Рисунок 62" descr="C:\Users\Trolo\Downloads\Диаграмма 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Trolo\Downloads\Диаграмма 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26" cy="687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0D7" w:rsidRDefault="003C20D7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9F6527" w:rsidRDefault="009F6527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9F6527" w:rsidRDefault="009F6527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DF42B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Лістинг програ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:</w:t>
      </w:r>
    </w:p>
    <w:p w:rsidR="00B63594" w:rsidRPr="005744B1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uk-UA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int</w:t>
      </w:r>
      <w:r w:rsidRPr="005744B1">
        <w:rPr>
          <w:rFonts w:ascii="Courier New" w:hAnsi="Courier New" w:cs="Courier New"/>
          <w:sz w:val="26"/>
          <w:szCs w:val="26"/>
          <w:lang w:val="uk-UA"/>
        </w:rPr>
        <w:t xml:space="preserve"> </w:t>
      </w:r>
      <w:r w:rsidRPr="00B63594">
        <w:rPr>
          <w:rFonts w:ascii="Courier New" w:hAnsi="Courier New" w:cs="Courier New"/>
          <w:sz w:val="26"/>
          <w:szCs w:val="26"/>
          <w:lang w:val="en-US"/>
        </w:rPr>
        <w:t>main</w:t>
      </w:r>
      <w:r w:rsidRPr="005744B1">
        <w:rPr>
          <w:rFonts w:ascii="Courier New" w:hAnsi="Courier New" w:cs="Courier New"/>
          <w:sz w:val="26"/>
          <w:szCs w:val="26"/>
          <w:lang w:val="uk-UA"/>
        </w:rPr>
        <w:t>()</w:t>
      </w:r>
    </w:p>
    <w:p w:rsidR="00B63594" w:rsidRPr="005744B1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uk-UA"/>
        </w:rPr>
      </w:pPr>
      <w:r w:rsidRPr="005744B1">
        <w:rPr>
          <w:rFonts w:ascii="Courier New" w:hAnsi="Courier New" w:cs="Courier New"/>
          <w:sz w:val="26"/>
          <w:szCs w:val="26"/>
          <w:lang w:val="uk-UA"/>
        </w:rPr>
        <w:t>{</w:t>
      </w:r>
    </w:p>
    <w:p w:rsidR="00B63594" w:rsidRPr="005744B1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uk-UA"/>
        </w:rPr>
      </w:pPr>
      <w:r w:rsidRPr="005744B1">
        <w:rPr>
          <w:rFonts w:ascii="Courier New" w:hAnsi="Courier New" w:cs="Courier New"/>
          <w:sz w:val="26"/>
          <w:szCs w:val="26"/>
          <w:lang w:val="uk-UA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>SetConsoleCP</w:t>
      </w:r>
      <w:r w:rsidRPr="005744B1">
        <w:rPr>
          <w:rFonts w:ascii="Courier New" w:hAnsi="Courier New" w:cs="Courier New"/>
          <w:sz w:val="26"/>
          <w:szCs w:val="26"/>
          <w:lang w:val="uk-UA"/>
        </w:rPr>
        <w:t>(1251);</w:t>
      </w:r>
    </w:p>
    <w:p w:rsidR="00B63594" w:rsidRPr="005744B1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uk-UA"/>
        </w:rPr>
      </w:pPr>
      <w:r w:rsidRPr="005744B1">
        <w:rPr>
          <w:rFonts w:ascii="Courier New" w:hAnsi="Courier New" w:cs="Courier New"/>
          <w:sz w:val="26"/>
          <w:szCs w:val="26"/>
          <w:lang w:val="uk-UA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>SetConsoleOutputCP</w:t>
      </w:r>
      <w:r w:rsidRPr="005744B1">
        <w:rPr>
          <w:rFonts w:ascii="Courier New" w:hAnsi="Courier New" w:cs="Courier New"/>
          <w:sz w:val="26"/>
          <w:szCs w:val="26"/>
          <w:lang w:val="uk-UA"/>
        </w:rPr>
        <w:t>(1251); // підключення української мови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5744B1">
        <w:rPr>
          <w:rFonts w:ascii="Courier New" w:hAnsi="Courier New" w:cs="Courier New"/>
          <w:sz w:val="26"/>
          <w:szCs w:val="26"/>
          <w:lang w:val="uk-UA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>srand(time(NULL)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оголошуємо змінні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int n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ввід данних користувачем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Введіть розмірність матриці: n = "; cin &gt;&gt; n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Матриця:\n"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loat** a = new float* [n]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r (int i = 0; i &lt; n; i++) a[i] = new float[n]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обчислення і вивід результатів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r (int i = 1; i &lt;= n; i++)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r (int j = 1; j &lt;= n; j++)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a[i - 1][j - 1] = pow(i, 3) + sin(j) - 5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setw(9) &lt;&lt; a[i - 1][j - 1]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endl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езультат виконання</w:t>
      </w:r>
      <w:r w:rsidRPr="002211F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8B1579" w:rsidRDefault="009F6527" w:rsidP="009F652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3614420" cy="112127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8"/>
                    <a:stretch/>
                  </pic:blipFill>
                  <pic:spPr bwMode="auto">
                    <a:xfrm>
                      <a:off x="0" y="0"/>
                      <a:ext cx="3614420" cy="11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527" w:rsidRDefault="009F6527" w:rsidP="009F652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3614420" cy="112127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8"/>
                    <a:stretch/>
                  </pic:blipFill>
                  <pic:spPr bwMode="auto">
                    <a:xfrm>
                      <a:off x="0" y="0"/>
                      <a:ext cx="3614420" cy="11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527" w:rsidRDefault="009F6527" w:rsidP="009F652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lastRenderedPageBreak/>
        <w:drawing>
          <wp:inline distT="0" distB="0" distL="0" distR="0">
            <wp:extent cx="3623310" cy="110445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1"/>
                    <a:stretch/>
                  </pic:blipFill>
                  <pic:spPr bwMode="auto">
                    <a:xfrm>
                      <a:off x="0" y="0"/>
                      <a:ext cx="3623310" cy="110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4B1" w:rsidRPr="00BD7A38" w:rsidRDefault="005744B1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B1579" w:rsidRPr="004E39D9" w:rsidRDefault="008B1579" w:rsidP="008B157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14 (двовимірні числові масиви)</w:t>
      </w:r>
    </w:p>
    <w:p w:rsidR="008B1579" w:rsidRDefault="008B1579" w:rsidP="008B1579">
      <w:pPr>
        <w:spacing w:after="0" w:line="360" w:lineRule="auto"/>
        <w:ind w:firstLine="709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8B1579" w:rsidRDefault="008B1579" w:rsidP="008B1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50F86">
        <w:rPr>
          <w:rFonts w:ascii="Times New Roman" w:hAnsi="Times New Roman" w:cs="Times New Roman"/>
          <w:sz w:val="28"/>
          <w:szCs w:val="28"/>
          <w:lang w:val="uk-UA"/>
        </w:rPr>
        <w:t xml:space="preserve">Постановка задачі: </w:t>
      </w:r>
    </w:p>
    <w:p w:rsidR="008B1579" w:rsidRPr="009F6527" w:rsidRDefault="009F6527" w:rsidP="009F652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о прямокутну цілочисельну матрицю порядк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10×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9F652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изначити середнє геометричне максимального та мінімального серед додатних значень.</w:t>
      </w: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лок-схема алгоритму:</w:t>
      </w:r>
    </w:p>
    <w:p w:rsidR="005744B1" w:rsidRDefault="005744B1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5744B1" w:rsidRPr="003C20D7" w:rsidRDefault="005744B1" w:rsidP="005744B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 даній задачі користувач вводить значенн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з клавіатури. Програма наповнює динамічний масив випадковими значеннями. Далі знах</w:t>
      </w:r>
      <w:r w:rsidR="009F652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одимо мінімальний та максимальний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  <w:r w:rsidR="009F6527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додатні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елементи масиву. Після програма виводить добуток їх кореню на екран.</w:t>
      </w:r>
      <w:r w:rsidRPr="005744B1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</w:t>
      </w:r>
    </w:p>
    <w:p w:rsidR="008B1579" w:rsidRPr="005744B1" w:rsidRDefault="005744B1" w:rsidP="005744B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3C20D7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lastRenderedPageBreak/>
        <w:drawing>
          <wp:inline distT="0" distB="0" distL="0" distR="0" wp14:anchorId="5B229C3E" wp14:editId="59D0EA23">
            <wp:extent cx="2888116" cy="7366959"/>
            <wp:effectExtent l="0" t="0" r="0" b="0"/>
            <wp:docPr id="61" name="Рисунок 61" descr="C:\Users\Trolo\Desktop\Labs\Practice2020 red\Практика Мамаєв АС\П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Trolo\Desktop\Labs\Practice2020 red\Практика Мамаєв АС\П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6" b="2166"/>
                    <a:stretch/>
                  </pic:blipFill>
                  <pic:spPr bwMode="auto">
                    <a:xfrm>
                      <a:off x="0" y="0"/>
                      <a:ext cx="2888116" cy="736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4B1" w:rsidRDefault="005744B1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DF42B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істинг програ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: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int main()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SetConsoleCP(1251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SetConsoleOutputCP(1251); // підключення української мови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lastRenderedPageBreak/>
        <w:tab/>
        <w:t>srand(time(NULL)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оголошуємо змінні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int n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loat max = -50, min = 50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ввід данних користувачем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Введіть к-сть стовпців матриці: "; cin &gt;&gt; n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Матриця:\n"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обчислення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int** a = new int* [10]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r (int i = 0; i &lt; 10; i++) a[i] = new int[n]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r (int i = 0; i &lt; n; i++)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r (int j = 0; j &lt; 10; j++)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a[i][j] = rand() % 101 - 50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.width(4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a[i][j]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if (min &gt; a[i][j] &amp;&amp; a[i][j] &gt; 0) min = a[i][j]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if (max &lt; a[i][j]) max = a[i][j]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endl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вивід результатів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\nmax = " &lt;&lt; max &lt;&lt; " min = " &lt;&lt; min &lt;&lt; endl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\nСереднє геометричне максимуму і мінімуму = " &lt;&lt; sqrt(max * min);</w:t>
      </w:r>
    </w:p>
    <w:p w:rsidR="008B1579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B63594" w:rsidRDefault="00B63594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езультат виконання</w:t>
      </w:r>
      <w:r w:rsidRPr="002211F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8B1579" w:rsidRDefault="009F6527" w:rsidP="009F652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3364302" cy="161095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8"/>
                    <a:stretch/>
                  </pic:blipFill>
                  <pic:spPr bwMode="auto">
                    <a:xfrm>
                      <a:off x="0" y="0"/>
                      <a:ext cx="3376954" cy="16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527" w:rsidRDefault="009F6527" w:rsidP="009F652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lastRenderedPageBreak/>
        <w:drawing>
          <wp:inline distT="0" distB="0" distL="0" distR="0">
            <wp:extent cx="3416061" cy="109867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72"/>
                    <a:stretch/>
                  </pic:blipFill>
                  <pic:spPr bwMode="auto">
                    <a:xfrm>
                      <a:off x="0" y="0"/>
                      <a:ext cx="3427554" cy="11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527" w:rsidRPr="00BD7A38" w:rsidRDefault="009F6527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B1579" w:rsidRPr="004E39D9" w:rsidRDefault="008B1579" w:rsidP="008B157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15 (символьні та рядкові величини)</w:t>
      </w:r>
    </w:p>
    <w:p w:rsidR="008B1579" w:rsidRDefault="008B1579" w:rsidP="008B1579">
      <w:pPr>
        <w:spacing w:after="0" w:line="360" w:lineRule="auto"/>
        <w:ind w:firstLine="709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8B1579" w:rsidRDefault="008B1579" w:rsidP="008B1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50F86">
        <w:rPr>
          <w:rFonts w:ascii="Times New Roman" w:hAnsi="Times New Roman" w:cs="Times New Roman"/>
          <w:sz w:val="28"/>
          <w:szCs w:val="28"/>
          <w:lang w:val="uk-UA"/>
        </w:rPr>
        <w:t xml:space="preserve">Постановка задачі: </w:t>
      </w:r>
    </w:p>
    <w:p w:rsidR="008B1579" w:rsidRPr="00FB5884" w:rsidRDefault="009F6527" w:rsidP="00C24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w:r w:rsidR="00FB5884">
        <w:rPr>
          <w:rFonts w:ascii="Times New Roman" w:hAnsi="Times New Roman" w:cs="Times New Roman"/>
          <w:sz w:val="28"/>
          <w:szCs w:val="28"/>
          <w:lang w:val="uk-UA"/>
        </w:rPr>
        <w:t xml:space="preserve">дано текст </w:t>
      </w:r>
      <w:r w:rsidR="00FB588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B5884" w:rsidRPr="00FB5884">
        <w:rPr>
          <w:rFonts w:ascii="Times New Roman" w:hAnsi="Times New Roman" w:cs="Times New Roman"/>
          <w:sz w:val="28"/>
          <w:szCs w:val="28"/>
        </w:rPr>
        <w:t xml:space="preserve"> </w:t>
      </w:r>
      <w:r w:rsidR="00FB5884">
        <w:rPr>
          <w:rFonts w:ascii="Times New Roman" w:hAnsi="Times New Roman" w:cs="Times New Roman"/>
          <w:sz w:val="28"/>
          <w:szCs w:val="28"/>
          <w:lang w:val="uk-UA"/>
        </w:rPr>
        <w:t>та значення символьної змінної у. У тексті повторити тричі всі символи, що збігаються з у.</w:t>
      </w: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лок-схема алгоритму:</w:t>
      </w:r>
    </w:p>
    <w:p w:rsidR="009F6527" w:rsidRPr="00FB5884" w:rsidRDefault="00FB5884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 даній програмі дано текс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</w:t>
      </w:r>
      <w:r w:rsidRPr="00FB58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Користувач вводить символ з клавіатури. Програма шукає цей символ у тексті. Якщо вона знаходить, виводиться на екран текст з тричі повтореним символом, що ввів користувач.</w:t>
      </w:r>
    </w:p>
    <w:p w:rsidR="009F6527" w:rsidRDefault="00FB5884" w:rsidP="00FB588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FB5884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lastRenderedPageBreak/>
        <w:drawing>
          <wp:inline distT="0" distB="0" distL="0" distR="0">
            <wp:extent cx="3381375" cy="9488805"/>
            <wp:effectExtent l="0" t="0" r="0" b="0"/>
            <wp:docPr id="70" name="Рисунок 70" descr="C:\Users\Trolo\Desktop\Labs\Practice2020 red\Практика Мамаєв АС\П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Trolo\Desktop\Labs\Practice2020 red\Практика Мамаєв АС\П15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948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DF42B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Лістинг програ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: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int main()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SetConsoleCP(1251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SetConsoleOutputCP(1251); // підключення української мови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оголошуємо змінні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har* y = new char[2]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int len, k = 0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har S[50] = "На Будівельніків гарна погода\n"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S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ввід данних користувачем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Введіть літеру для перевірки:\n"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in.getline(y, 2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обчислення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len = strlen(S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r (int i = 0; i &lt; len; i++)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r (int j = 0; j &lt; 2; j++)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if (S[i] == y[j])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k++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вивід результатів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if (k &gt; 0)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r (int i = 0; i &lt; len+(k*3); i++)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S[i]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if (S[i] == y[0]) cout &lt;&lt; y[0] &lt;&lt; y[0]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else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Літери не знайдено\n"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8B1579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B63594" w:rsidRDefault="00B63594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езультат виконання</w:t>
      </w:r>
      <w:r w:rsidRPr="002211F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8B1579" w:rsidRDefault="00FB5884" w:rsidP="00FB588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796540" cy="69096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70"/>
                    <a:stretch/>
                  </pic:blipFill>
                  <pic:spPr bwMode="auto">
                    <a:xfrm>
                      <a:off x="0" y="0"/>
                      <a:ext cx="2796540" cy="69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884" w:rsidRDefault="00FB5884" w:rsidP="00FB588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785745" cy="69080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45"/>
                    <a:stretch/>
                  </pic:blipFill>
                  <pic:spPr bwMode="auto">
                    <a:xfrm>
                      <a:off x="0" y="0"/>
                      <a:ext cx="2785745" cy="69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884" w:rsidRDefault="00FB5884" w:rsidP="00FB588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328545" cy="701601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47"/>
                    <a:stretch/>
                  </pic:blipFill>
                  <pic:spPr bwMode="auto">
                    <a:xfrm>
                      <a:off x="0" y="0"/>
                      <a:ext cx="2328545" cy="70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884" w:rsidRDefault="00FB5884" w:rsidP="00FB588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B1579" w:rsidRPr="004E39D9" w:rsidRDefault="008B1579" w:rsidP="008B157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16 (функції)</w:t>
      </w:r>
    </w:p>
    <w:p w:rsidR="008B1579" w:rsidRDefault="008B1579" w:rsidP="008B1579">
      <w:pPr>
        <w:spacing w:after="0" w:line="360" w:lineRule="auto"/>
        <w:ind w:firstLine="709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8B1579" w:rsidRDefault="008B1579" w:rsidP="008B1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50F86">
        <w:rPr>
          <w:rFonts w:ascii="Times New Roman" w:hAnsi="Times New Roman" w:cs="Times New Roman"/>
          <w:sz w:val="28"/>
          <w:szCs w:val="28"/>
          <w:lang w:val="uk-UA"/>
        </w:rPr>
        <w:t xml:space="preserve">Постановка задачі: </w:t>
      </w:r>
    </w:p>
    <w:p w:rsidR="008B1579" w:rsidRPr="00FB5884" w:rsidRDefault="00FB5884" w:rsidP="00FB58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аними дійсними числам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B58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B5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бчисли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5884" w:rsidRPr="001E3C3A" w:rsidRDefault="00FB5884" w:rsidP="00FB588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5,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+b,a-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 xml:space="preserve">де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xy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x+y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y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</m:t>
              </m:r>
            </m:den>
          </m:f>
        </m:oMath>
      </m:oMathPara>
    </w:p>
    <w:p w:rsidR="001E3C3A" w:rsidRPr="00FB5884" w:rsidRDefault="001E3C3A" w:rsidP="00FB588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лок-схема алгоритму:</w:t>
      </w:r>
    </w:p>
    <w:p w:rsidR="008B1579" w:rsidRPr="00FB5884" w:rsidRDefault="00FB5884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 даній задачі користувач вводить значенн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a</w:t>
      </w:r>
      <w:r w:rsidRPr="00FB58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та</w:t>
      </w:r>
      <w:r w:rsidRPr="00FB58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з клавіатури. Далі, функці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обчислює значенн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u</w:t>
      </w:r>
      <w:r w:rsidRPr="00FB5884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а дано, після чого результат обчислень виводиться на екран.</w:t>
      </w:r>
    </w:p>
    <w:p w:rsidR="00FB5884" w:rsidRDefault="00FB5884" w:rsidP="00FB588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9F6527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 wp14:anchorId="02D2C889" wp14:editId="6B63DE26">
            <wp:extent cx="3051692" cy="2170127"/>
            <wp:effectExtent l="0" t="0" r="0" b="0"/>
            <wp:docPr id="66" name="Рисунок 66" descr="C:\Users\Trolo\Desktop\Labs\Practice2020 red\Практика Мамаєв АС\П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Trolo\Desktop\Labs\Practice2020 red\Практика Мамаєв АС\П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9" b="7507"/>
                    <a:stretch/>
                  </pic:blipFill>
                  <pic:spPr bwMode="auto">
                    <a:xfrm>
                      <a:off x="0" y="0"/>
                      <a:ext cx="3061051" cy="217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884" w:rsidRDefault="00FB5884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DF42B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Лістинг програ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: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// створюємо функцію f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float f(float x, float y)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loat sum = (pow(x, 2) + x * y + pow(y, 2)) / (1 + x + y) + (x - y) / (pow(x, 2) + pow(y, 2) + 2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return(sum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int main()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SetConsoleCP(1251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SetConsoleOutputCP(1251); // підключення української мови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оголошуємо змінні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loat a, b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ввід данних користувачем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Введіть: \na = "; cin &gt;&gt; a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b = "; cin &gt;&gt; b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обчислення та вивід результатів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u = " &lt;&lt; f(0.5, a) + f(a + b, a - b)&lt;&lt;endl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езультат виконання</w:t>
      </w:r>
      <w:r w:rsidRPr="002211F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1E3C3A" w:rsidRDefault="001E3C3A" w:rsidP="001E3C3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882594" cy="64320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57" r="48093"/>
                    <a:stretch/>
                  </pic:blipFill>
                  <pic:spPr bwMode="auto">
                    <a:xfrm>
                      <a:off x="0" y="0"/>
                      <a:ext cx="883340" cy="6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C3A" w:rsidRDefault="001E3C3A" w:rsidP="001E3C3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826356" cy="70473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" t="28856" r="17360" b="-1924"/>
                    <a:stretch/>
                  </pic:blipFill>
                  <pic:spPr bwMode="auto">
                    <a:xfrm>
                      <a:off x="0" y="0"/>
                      <a:ext cx="834890" cy="71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579" w:rsidRPr="00BD7A38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1E3C3A" w:rsidRDefault="001E3C3A" w:rsidP="008B157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B1579" w:rsidRPr="004E39D9" w:rsidRDefault="008B1579" w:rsidP="008B157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дача 17 (функції)</w:t>
      </w:r>
    </w:p>
    <w:p w:rsidR="008B1579" w:rsidRDefault="008B1579" w:rsidP="008B1579">
      <w:pPr>
        <w:spacing w:after="0" w:line="360" w:lineRule="auto"/>
        <w:ind w:firstLine="709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8B1579" w:rsidRDefault="008B1579" w:rsidP="008B1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50F86">
        <w:rPr>
          <w:rFonts w:ascii="Times New Roman" w:hAnsi="Times New Roman" w:cs="Times New Roman"/>
          <w:sz w:val="28"/>
          <w:szCs w:val="28"/>
          <w:lang w:val="uk-UA"/>
        </w:rPr>
        <w:t xml:space="preserve">Постановка задачі: </w:t>
      </w:r>
    </w:p>
    <w:p w:rsidR="008B1579" w:rsidRDefault="001E3C3A" w:rsidP="00C24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підпрограму, яка б за стороною а визначала периметр квадрата та його діагональ. У програмі організувати виклик цієї підпрограми.</w:t>
      </w:r>
    </w:p>
    <w:p w:rsidR="001E3C3A" w:rsidRPr="008B1579" w:rsidRDefault="001E3C3A" w:rsidP="008B1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лок-схема алгоритму:</w:t>
      </w:r>
    </w:p>
    <w:p w:rsidR="008B1579" w:rsidRDefault="001E3C3A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 даній задачі користувач вводить значення а з клавіатури. Далі виконується виклик 2 підпрограм, що рахують периметр на діагональ квадрата з сторонами а. Результат обчислень виводиться на екран.</w:t>
      </w:r>
    </w:p>
    <w:p w:rsidR="001E3C3A" w:rsidRDefault="00185D8B" w:rsidP="001E3C3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4114800" cy="2743200"/>
            <wp:effectExtent l="0" t="0" r="0" b="0"/>
            <wp:docPr id="96" name="Рисунок 54" descr="П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П1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C3A" w:rsidRDefault="001E3C3A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DF42B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істинг програ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:</w:t>
      </w:r>
    </w:p>
    <w:p w:rsidR="00B63594" w:rsidRPr="001E3C3A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uk-UA"/>
        </w:rPr>
      </w:pPr>
      <w:r w:rsidRPr="001E3C3A">
        <w:rPr>
          <w:rFonts w:ascii="Courier New" w:hAnsi="Courier New" w:cs="Courier New"/>
          <w:sz w:val="26"/>
          <w:szCs w:val="26"/>
          <w:lang w:val="uk-UA"/>
        </w:rPr>
        <w:t xml:space="preserve">// створюємо функцію </w:t>
      </w:r>
      <w:r w:rsidRPr="00B63594">
        <w:rPr>
          <w:rFonts w:ascii="Courier New" w:hAnsi="Courier New" w:cs="Courier New"/>
          <w:sz w:val="26"/>
          <w:szCs w:val="26"/>
          <w:lang w:val="en-US"/>
        </w:rPr>
        <w:t>P</w:t>
      </w:r>
    </w:p>
    <w:p w:rsidR="00B63594" w:rsidRPr="001E3C3A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uk-UA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float</w:t>
      </w:r>
      <w:r w:rsidRPr="001E3C3A">
        <w:rPr>
          <w:rFonts w:ascii="Courier New" w:hAnsi="Courier New" w:cs="Courier New"/>
          <w:sz w:val="26"/>
          <w:szCs w:val="26"/>
          <w:lang w:val="uk-UA"/>
        </w:rPr>
        <w:t xml:space="preserve"> </w:t>
      </w:r>
      <w:r w:rsidRPr="00B63594">
        <w:rPr>
          <w:rFonts w:ascii="Courier New" w:hAnsi="Courier New" w:cs="Courier New"/>
          <w:sz w:val="26"/>
          <w:szCs w:val="26"/>
          <w:lang w:val="en-US"/>
        </w:rPr>
        <w:t>P</w:t>
      </w:r>
      <w:r w:rsidRPr="001E3C3A">
        <w:rPr>
          <w:rFonts w:ascii="Courier New" w:hAnsi="Courier New" w:cs="Courier New"/>
          <w:sz w:val="26"/>
          <w:szCs w:val="26"/>
          <w:lang w:val="uk-UA"/>
        </w:rPr>
        <w:t>(</w:t>
      </w:r>
      <w:r w:rsidRPr="00B63594">
        <w:rPr>
          <w:rFonts w:ascii="Courier New" w:hAnsi="Courier New" w:cs="Courier New"/>
          <w:sz w:val="26"/>
          <w:szCs w:val="26"/>
          <w:lang w:val="en-US"/>
        </w:rPr>
        <w:t>float</w:t>
      </w:r>
      <w:r w:rsidRPr="001E3C3A">
        <w:rPr>
          <w:rFonts w:ascii="Courier New" w:hAnsi="Courier New" w:cs="Courier New"/>
          <w:sz w:val="26"/>
          <w:szCs w:val="26"/>
          <w:lang w:val="uk-UA"/>
        </w:rPr>
        <w:t xml:space="preserve"> </w:t>
      </w:r>
      <w:r w:rsidRPr="00B63594">
        <w:rPr>
          <w:rFonts w:ascii="Courier New" w:hAnsi="Courier New" w:cs="Courier New"/>
          <w:sz w:val="26"/>
          <w:szCs w:val="26"/>
          <w:lang w:val="en-US"/>
        </w:rPr>
        <w:t>a</w:t>
      </w:r>
      <w:r w:rsidRPr="001E3C3A">
        <w:rPr>
          <w:rFonts w:ascii="Courier New" w:hAnsi="Courier New" w:cs="Courier New"/>
          <w:sz w:val="26"/>
          <w:szCs w:val="26"/>
          <w:lang w:val="uk-UA"/>
        </w:rPr>
        <w:t>)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1E3C3A">
        <w:rPr>
          <w:rFonts w:ascii="Courier New" w:hAnsi="Courier New" w:cs="Courier New"/>
          <w:sz w:val="26"/>
          <w:szCs w:val="26"/>
          <w:lang w:val="uk-UA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>return (4 * a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// створюємо функцію d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float d(float a)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return (sqrt(2) * a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int main()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SetConsoleCP(1251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lastRenderedPageBreak/>
        <w:tab/>
        <w:t>SetConsoleOutputCP(1251);// підключення української мови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оголошуємо змінні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loat a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ввід данних користувачем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Введіть сторону квадрата: "; cin &gt;&gt; a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обчислення та вивід результатів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Периметр: " &lt;&lt; P(a) &lt;&lt; "\nДіагональ: " &lt;&lt; d(a) &lt;&lt; endl;</w:t>
      </w:r>
    </w:p>
    <w:p w:rsidR="008B1579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B63594" w:rsidRDefault="00B63594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езультат виконання</w:t>
      </w:r>
      <w:r w:rsidRPr="002211F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8B1579" w:rsidRDefault="001E3C3A" w:rsidP="001E3C3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1884460" cy="51678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4" r="8151"/>
                    <a:stretch/>
                  </pic:blipFill>
                  <pic:spPr bwMode="auto">
                    <a:xfrm>
                      <a:off x="0" y="0"/>
                      <a:ext cx="1884460" cy="5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C3A" w:rsidRDefault="001E3C3A" w:rsidP="001E3C3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1916265" cy="52473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2" r="7318"/>
                    <a:stretch/>
                  </pic:blipFill>
                  <pic:spPr bwMode="auto">
                    <a:xfrm>
                      <a:off x="0" y="0"/>
                      <a:ext cx="1916265" cy="52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C3A" w:rsidRDefault="001E3C3A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B1579" w:rsidRDefault="008B1579" w:rsidP="001E3C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18 (файли)</w:t>
      </w:r>
    </w:p>
    <w:p w:rsidR="001E3C3A" w:rsidRPr="001E3C3A" w:rsidRDefault="001E3C3A" w:rsidP="001E3C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8B1579" w:rsidRDefault="008B1579" w:rsidP="008B1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50F86">
        <w:rPr>
          <w:rFonts w:ascii="Times New Roman" w:hAnsi="Times New Roman" w:cs="Times New Roman"/>
          <w:sz w:val="28"/>
          <w:szCs w:val="28"/>
          <w:lang w:val="uk-UA"/>
        </w:rPr>
        <w:t xml:space="preserve">Постановка задачі: </w:t>
      </w:r>
    </w:p>
    <w:p w:rsidR="008B1579" w:rsidRDefault="001E3C3A" w:rsidP="00C24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о файл, який містить цілі числа. Визначити різницю між останнім та найменшим елементом.</w:t>
      </w:r>
    </w:p>
    <w:p w:rsidR="001E3C3A" w:rsidRPr="008B1579" w:rsidRDefault="001E3C3A" w:rsidP="008B1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лок-схема алгоритму:</w:t>
      </w:r>
    </w:p>
    <w:p w:rsidR="008B1579" w:rsidRDefault="001E3C3A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 даній задачі масив наповнюється випадковими числами і записується у файл </w:t>
      </w:r>
      <w:r w:rsidRPr="001E3C3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massiv.dat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. Програма знаходить мінімальний елемент і віднімає його від останього. Після результат виводиться на екран. </w:t>
      </w:r>
    </w:p>
    <w:p w:rsidR="001E3C3A" w:rsidRDefault="001E3C3A" w:rsidP="001E3C3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1E3C3A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lastRenderedPageBreak/>
        <w:drawing>
          <wp:inline distT="0" distB="0" distL="0" distR="0">
            <wp:extent cx="3395207" cy="4921564"/>
            <wp:effectExtent l="0" t="0" r="0" b="0"/>
            <wp:docPr id="80" name="Рисунок 80" descr="C:\Users\Trolo\Desktop\Labs\Practice2020 red\Практика Мамаєв АС\П1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Trolo\Desktop\Labs\Practice2020 red\Практика Мамаєв АС\П18 (1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03" cy="492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C3A" w:rsidRDefault="001E3C3A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DF42B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істинг програ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: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int main()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SetConsoleCP(1251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SetConsoleOutputCP(1251); // підключення української мови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srand(time(NULL)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оголошуємо змінні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int mas[15], last, min = 50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ofstream fout("massiv.dat"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if (!fout) cout &lt;&lt; "File error\n"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обчислення та запис результатів у файл massiv.dat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r (int i = 0; i &lt; 15; i++)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mas[i] = rand() % 101 - 50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ut &lt;&lt; mas[i] &lt;&lt; " "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mas[i] &lt;&lt; " "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last = mas[i]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if (min &gt; mas[i]) min = mas[i]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ut.close(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вивід результатів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\nМінімум: " &lt;&lt; min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\nОстаній елемент: " &lt;&lt; last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\nРізниця останього і мінімуму: " &lt;&lt; last - min&lt;&lt;endl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8B1579" w:rsidRDefault="008B1579" w:rsidP="00B6359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езультат виконання</w:t>
      </w:r>
      <w:r w:rsidRPr="002211F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1E3C3A" w:rsidRDefault="001E3C3A" w:rsidP="001E3C3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267710" cy="65175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62"/>
                    <a:stretch/>
                  </pic:blipFill>
                  <pic:spPr bwMode="auto">
                    <a:xfrm>
                      <a:off x="0" y="0"/>
                      <a:ext cx="3267710" cy="65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C3A" w:rsidRDefault="001E3C3A" w:rsidP="001E3C3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25921782" wp14:editId="709C99BC">
            <wp:extent cx="3275330" cy="644055"/>
            <wp:effectExtent l="0" t="0" r="0" b="0"/>
            <wp:docPr id="82" name="Рисунок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/>
                  </pic:nvPicPr>
                  <pic:blipFill rotWithShape="1">
                    <a:blip r:embed="rId65"/>
                    <a:srcRect b="21671"/>
                    <a:stretch/>
                  </pic:blipFill>
                  <pic:spPr bwMode="auto">
                    <a:xfrm>
                      <a:off x="0" y="0"/>
                      <a:ext cx="3311551" cy="65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28E" w:rsidRDefault="00C2428E" w:rsidP="001E3C3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307451" cy="660317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83"/>
                    <a:stretch/>
                  </pic:blipFill>
                  <pic:spPr bwMode="auto">
                    <a:xfrm>
                      <a:off x="0" y="0"/>
                      <a:ext cx="3328244" cy="66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28E" w:rsidRDefault="00C2428E" w:rsidP="001E3C3A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2629D8FE" wp14:editId="0C1DC10D">
            <wp:extent cx="3290422" cy="636104"/>
            <wp:effectExtent l="0" t="0" r="0" b="0"/>
            <wp:docPr id="84" name="Рисунок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 rotWithShape="1">
                    <a:blip r:embed="rId67"/>
                    <a:srcRect b="23002"/>
                    <a:stretch/>
                  </pic:blipFill>
                  <pic:spPr bwMode="auto">
                    <a:xfrm>
                      <a:off x="0" y="0"/>
                      <a:ext cx="3355889" cy="64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579" w:rsidRPr="00BD7A38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B1579" w:rsidRDefault="008B1579" w:rsidP="00C2428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19 (файли)</w:t>
      </w:r>
    </w:p>
    <w:p w:rsidR="00C2428E" w:rsidRPr="00C2428E" w:rsidRDefault="00C2428E" w:rsidP="00C2428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8B1579" w:rsidRDefault="008B1579" w:rsidP="008B1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50F86">
        <w:rPr>
          <w:rFonts w:ascii="Times New Roman" w:hAnsi="Times New Roman" w:cs="Times New Roman"/>
          <w:sz w:val="28"/>
          <w:szCs w:val="28"/>
          <w:lang w:val="uk-UA"/>
        </w:rPr>
        <w:t xml:space="preserve">Постановка задачі: </w:t>
      </w:r>
    </w:p>
    <w:p w:rsidR="008B1579" w:rsidRDefault="00C2428E" w:rsidP="00C24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о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складається з дійсних елементів. Створити файл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2428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містить тільки ті елементи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242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і повторюються.</w:t>
      </w:r>
    </w:p>
    <w:p w:rsidR="00C2428E" w:rsidRPr="00C2428E" w:rsidRDefault="00C2428E" w:rsidP="008B1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Блок-схема алгоритму:</w:t>
      </w:r>
    </w:p>
    <w:p w:rsidR="008B1579" w:rsidRPr="00C2428E" w:rsidRDefault="00C2428E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В даній задачі масив наповнюється випадковими числами. Програма перевіряє, чи повторюються елементи у масиві. Якщо так, то у файл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g</w:t>
      </w:r>
      <w:r w:rsidRPr="00C242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записується це число. При негативному результаті файл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g</w:t>
      </w:r>
      <w:r w:rsidRPr="00C2428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залишається пустим. Результат виводиться на екран.</w:t>
      </w:r>
    </w:p>
    <w:p w:rsidR="00C2428E" w:rsidRDefault="00C2428E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C2428E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5794793" cy="5184251"/>
            <wp:effectExtent l="0" t="0" r="0" b="0"/>
            <wp:docPr id="85" name="Рисунок 85" descr="C:\Users\Trolo\Desktop\Labs\Practice2020 red\Практика Мамаєв АС\П1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Trolo\Desktop\Labs\Practice2020 red\Практика Мамаєв АС\П19 (1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095" cy="51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28E" w:rsidRDefault="00C2428E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DF42B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істинг програ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: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int main()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SetConsoleCP(1251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SetConsoleOutputCP(1251); // підключення української мови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srand(time(NULL)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оголошуємо змінні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lastRenderedPageBreak/>
        <w:tab/>
        <w:t>float mas[20]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int k=0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ofstream fout("f.dat"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if (!fout) cout &lt;&lt; "File error\n"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обчислення та запис результатів у файл massiv.dat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r (int i = 0; i &lt; 20; i++)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mas[i] = (rand() % 2000) / 100. - 10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ut &lt;&lt; mas[i] &lt;&lt; " "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 xml:space="preserve">cout &lt;&lt; mas[i] &lt;&lt; " "; 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r (int j = 0; j &lt;= i; j++)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if (mas[i] == mas[j] &amp;&amp; i != j) k++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ut.close(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обчислення та вивід результатів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ofstream fin("g.dat"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if (!fin) cout &lt;&lt; "File error\n"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if (k&gt;0)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\nЧисла ряду, що повторюються: "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r (int i = 0; i &lt; 20; i++)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r (int j = 20; j &gt;= i; j--)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if (mas[i] == mas[j] &amp;&amp; i != j)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fin &lt;&lt; mas[i] &lt;&lt; " "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\n" &lt;&lt; mas[i] &lt;&lt; " "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else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fin &lt;&lt; "-"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\nНема однакових елементів у ряді\n"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in.close();</w:t>
      </w:r>
    </w:p>
    <w:p w:rsidR="008B1579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B63594" w:rsidRDefault="00B63594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езультат виконання</w:t>
      </w:r>
      <w:r w:rsidRPr="002211F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8B1579" w:rsidRDefault="00C2428E" w:rsidP="00C2428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5764695" cy="328491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42" r="2491"/>
                    <a:stretch/>
                  </pic:blipFill>
                  <pic:spPr bwMode="auto">
                    <a:xfrm>
                      <a:off x="0" y="0"/>
                      <a:ext cx="5849525" cy="33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28E" w:rsidRDefault="00C2428E" w:rsidP="00C2428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12381598" wp14:editId="1B151452">
            <wp:extent cx="5788549" cy="616553"/>
            <wp:effectExtent l="0" t="0" r="0" b="0"/>
            <wp:docPr id="87" name="Рисунок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47501" cy="62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8E" w:rsidRDefault="00C2428E" w:rsidP="00C2428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1E4333EC" wp14:editId="0EAB510E">
            <wp:extent cx="1897380" cy="823595"/>
            <wp:effectExtent l="0" t="0" r="7620" b="0"/>
            <wp:docPr id="88" name="Рисунок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8E" w:rsidRDefault="00C2428E" w:rsidP="00C2428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5745964" cy="34417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99"/>
                    <a:stretch/>
                  </pic:blipFill>
                  <pic:spPr bwMode="auto">
                    <a:xfrm>
                      <a:off x="0" y="0"/>
                      <a:ext cx="5885321" cy="35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28E" w:rsidRDefault="00C2428E" w:rsidP="00C2428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021E648A" wp14:editId="1E35EC0D">
            <wp:extent cx="5801139" cy="666392"/>
            <wp:effectExtent l="0" t="0" r="0" b="0"/>
            <wp:docPr id="91" name="Рисунок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26299" cy="6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8E" w:rsidRDefault="00C2428E" w:rsidP="00C2428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3D69E98C" wp14:editId="3A396F2B">
            <wp:extent cx="1802765" cy="782320"/>
            <wp:effectExtent l="0" t="0" r="6985" b="0"/>
            <wp:docPr id="78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8E" w:rsidRDefault="00C2428E" w:rsidP="00C2428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B1579" w:rsidRPr="004E39D9" w:rsidRDefault="008B1579" w:rsidP="008B157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20 (структури)</w:t>
      </w:r>
    </w:p>
    <w:p w:rsidR="008B1579" w:rsidRDefault="008B1579" w:rsidP="008B1579">
      <w:pPr>
        <w:spacing w:after="0" w:line="360" w:lineRule="auto"/>
        <w:ind w:firstLine="709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8B1579" w:rsidRDefault="008B1579" w:rsidP="008B15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650F86">
        <w:rPr>
          <w:rFonts w:ascii="Times New Roman" w:hAnsi="Times New Roman" w:cs="Times New Roman"/>
          <w:sz w:val="28"/>
          <w:szCs w:val="28"/>
          <w:lang w:val="uk-UA"/>
        </w:rPr>
        <w:t xml:space="preserve">Постановка задачі: </w:t>
      </w:r>
    </w:p>
    <w:p w:rsidR="008B1579" w:rsidRDefault="00C2428E" w:rsidP="00C24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друкувати список вчителів школи, які викладають математику і інформатику з зазначенням стажу їх роботи і тижневого навантаження.</w:t>
      </w:r>
    </w:p>
    <w:p w:rsidR="00C2428E" w:rsidRPr="008B1579" w:rsidRDefault="00C2428E" w:rsidP="00C24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Блок-схема алгоритму:</w:t>
      </w:r>
    </w:p>
    <w:p w:rsidR="008B1579" w:rsidRDefault="008B1F0B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 даній задачі користувач вводить призвіща, ініціали, стаж та тижневе навантаження з клавіатури. Після чого ці дані записуються у файл та виводяться на екран.</w:t>
      </w:r>
    </w:p>
    <w:p w:rsidR="00C2428E" w:rsidRDefault="00C2428E" w:rsidP="008B1F0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C2428E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lastRenderedPageBreak/>
        <w:drawing>
          <wp:inline distT="0" distB="0" distL="0" distR="0">
            <wp:extent cx="2973705" cy="5231765"/>
            <wp:effectExtent l="0" t="0" r="0" b="0"/>
            <wp:docPr id="92" name="Рисунок 92" descr="C:\Users\Trolo\Desktop\Labs\Practice2020 red\Практика Мамаєв АС\П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Trolo\Desktop\Labs\Practice2020 red\Практика Мамаєв АС\П20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28E" w:rsidRDefault="00C2428E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DF42B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Лістинг програ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: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// оголошення структури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struct Vchiteli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har priz[10]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har inic[4]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int staj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loat tjnav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}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int main() 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SetConsoleCP(1251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SetConsoleOutputCP(1251); // підключення української мови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оголошуємо змінні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loat m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lastRenderedPageBreak/>
        <w:tab/>
        <w:t>const int n = 6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Vchiteli vch[n]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Список вчителів, що викладають математику і інформатику\n"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ofstream fout("vch.dat"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if (!fout) cout &lt;&lt; "Error"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ввід данних користувачем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r (int i = 0; i &lt; n; i++)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Призвіще: "; cin &gt;&gt; vch[i].priz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Ініціали: "; cin &gt;&gt; vch[i].inic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Стаж роботи: "; cin &gt;&gt; vch[i].staj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"Тижневе навантаження: "; cin &gt;&gt; vch[i].tjnav; cout &lt;&lt; endl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// вивід результатів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r (int i = 0; i &lt; n; i++)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ut &lt;&lt; setw(10) &lt;&lt;vch[i].priz &lt;&lt; "\t" &lt;&lt; vch[i].inic &lt;&lt; "\t" &lt;&lt; vch[i].staj &lt;&lt; "\t" &lt;&lt; vch[i].tjnav &lt;&lt; "\t" &lt;&lt; endl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</w:r>
      <w:r w:rsidRPr="00B63594">
        <w:rPr>
          <w:rFonts w:ascii="Courier New" w:hAnsi="Courier New" w:cs="Courier New"/>
          <w:sz w:val="26"/>
          <w:szCs w:val="26"/>
          <w:lang w:val="en-US"/>
        </w:rPr>
        <w:tab/>
        <w:t>cout &lt;&lt; setw(10) &lt;&lt;vch[i].priz &lt;&lt; "\t" &lt;&lt; vch[i].inic &lt;&lt; "\t" &lt;&lt; vch[i].staj &lt;&lt; "\t" &lt;&lt; vch[i].tjnav &lt;&lt; "\t" &lt;&lt; endl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}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ab/>
        <w:t>fout.close();</w:t>
      </w:r>
    </w:p>
    <w:p w:rsidR="00B63594" w:rsidRPr="00B63594" w:rsidRDefault="00B63594" w:rsidP="00B63594">
      <w:pPr>
        <w:spacing w:after="0" w:line="360" w:lineRule="auto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B63594">
        <w:rPr>
          <w:rFonts w:ascii="Courier New" w:hAnsi="Courier New" w:cs="Courier New"/>
          <w:sz w:val="26"/>
          <w:szCs w:val="26"/>
          <w:lang w:val="en-US"/>
        </w:rPr>
        <w:t>}</w:t>
      </w: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8B1F0B" w:rsidRDefault="008B1F0B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br w:type="page"/>
      </w:r>
    </w:p>
    <w:p w:rsidR="008B1579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>Результат виконання</w:t>
      </w:r>
      <w:r w:rsidRPr="002211F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8B1579" w:rsidRDefault="008B1F0B" w:rsidP="008B1F0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>
            <wp:extent cx="2790825" cy="5502468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0"/>
                    <a:stretch/>
                  </pic:blipFill>
                  <pic:spPr bwMode="auto">
                    <a:xfrm>
                      <a:off x="0" y="0"/>
                      <a:ext cx="2790825" cy="550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579" w:rsidRPr="00BD7A38" w:rsidRDefault="008B1F0B" w:rsidP="008B1F0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noProof/>
          <w:lang w:val="en-US"/>
        </w:rPr>
        <w:drawing>
          <wp:inline distT="0" distB="0" distL="0" distR="0" wp14:anchorId="66E478D7" wp14:editId="1396CD6C">
            <wp:extent cx="3305175" cy="1885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1579" w:rsidRPr="00BD7A38" w:rsidRDefault="008B1579" w:rsidP="008B157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</w:p>
    <w:p w:rsidR="00FD17D4" w:rsidRPr="008B1579" w:rsidRDefault="00FD17D4" w:rsidP="008B1579">
      <w:pPr>
        <w:spacing w:after="0"/>
        <w:rPr>
          <w:rFonts w:ascii="Courier New" w:hAnsi="Courier New" w:cs="Courier New"/>
          <w:color w:val="000000"/>
          <w:sz w:val="24"/>
          <w:szCs w:val="24"/>
        </w:rPr>
      </w:pPr>
    </w:p>
    <w:sectPr w:rsidR="00FD17D4" w:rsidRPr="008B1579" w:rsidSect="001A75FD">
      <w:headerReference w:type="default" r:id="rId78"/>
      <w:headerReference w:type="first" r:id="rId79"/>
      <w:pgSz w:w="11906" w:h="16838"/>
      <w:pgMar w:top="1134" w:right="851" w:bottom="1134" w:left="1134" w:header="567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DD5" w:rsidRDefault="00167DD5" w:rsidP="008A3EB2">
      <w:pPr>
        <w:spacing w:after="0" w:line="240" w:lineRule="auto"/>
      </w:pPr>
      <w:r>
        <w:separator/>
      </w:r>
    </w:p>
  </w:endnote>
  <w:endnote w:type="continuationSeparator" w:id="0">
    <w:p w:rsidR="00167DD5" w:rsidRDefault="00167DD5" w:rsidP="008A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DD5" w:rsidRDefault="00167DD5" w:rsidP="008A3EB2">
      <w:pPr>
        <w:spacing w:after="0" w:line="240" w:lineRule="auto"/>
      </w:pPr>
      <w:r>
        <w:separator/>
      </w:r>
    </w:p>
  </w:footnote>
  <w:footnote w:type="continuationSeparator" w:id="0">
    <w:p w:rsidR="00167DD5" w:rsidRDefault="00167DD5" w:rsidP="008A3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F0B" w:rsidRDefault="008B1F0B">
    <w:pPr>
      <w:pStyle w:val="a7"/>
      <w:jc w:val="right"/>
    </w:pPr>
  </w:p>
  <w:p w:rsidR="001E3C3A" w:rsidRDefault="001E3C3A" w:rsidP="001A75FD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3A" w:rsidRPr="001A75FD" w:rsidRDefault="001E3C3A" w:rsidP="000B7686">
    <w:pPr>
      <w:pStyle w:val="a7"/>
      <w:jc w:val="right"/>
      <w:rPr>
        <w:rFonts w:ascii="Times New Roman" w:hAnsi="Times New Roman" w:cs="Times New Roman"/>
        <w:sz w:val="24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61429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91529"/>
    <w:multiLevelType w:val="hybridMultilevel"/>
    <w:tmpl w:val="D6C86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466B"/>
    <w:multiLevelType w:val="multilevel"/>
    <w:tmpl w:val="9098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84D6D"/>
    <w:multiLevelType w:val="hybridMultilevel"/>
    <w:tmpl w:val="5C721170"/>
    <w:lvl w:ilvl="0" w:tplc="DBC6D60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5D4A46"/>
    <w:multiLevelType w:val="hybridMultilevel"/>
    <w:tmpl w:val="39B2E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1D72E0"/>
    <w:multiLevelType w:val="hybridMultilevel"/>
    <w:tmpl w:val="A4886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045289"/>
    <w:multiLevelType w:val="hybridMultilevel"/>
    <w:tmpl w:val="1BF01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DE4E45"/>
    <w:multiLevelType w:val="multilevel"/>
    <w:tmpl w:val="C0BEAED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5721E"/>
    <w:multiLevelType w:val="hybridMultilevel"/>
    <w:tmpl w:val="A8FA1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B0DB2"/>
    <w:multiLevelType w:val="hybridMultilevel"/>
    <w:tmpl w:val="5F3878B8"/>
    <w:lvl w:ilvl="0" w:tplc="E2A6C0C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7384913"/>
    <w:multiLevelType w:val="multilevel"/>
    <w:tmpl w:val="36CA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4D5403"/>
    <w:multiLevelType w:val="hybridMultilevel"/>
    <w:tmpl w:val="62F837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E9F1657"/>
    <w:multiLevelType w:val="hybridMultilevel"/>
    <w:tmpl w:val="53C4F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5"/>
  </w:num>
  <w:num w:numId="5">
    <w:abstractNumId w:val="11"/>
  </w:num>
  <w:num w:numId="6">
    <w:abstractNumId w:val="12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1D0"/>
    <w:rsid w:val="0000227C"/>
    <w:rsid w:val="00026A66"/>
    <w:rsid w:val="00037B5E"/>
    <w:rsid w:val="000438FA"/>
    <w:rsid w:val="00044C85"/>
    <w:rsid w:val="0008759E"/>
    <w:rsid w:val="000B763B"/>
    <w:rsid w:val="000B7686"/>
    <w:rsid w:val="001214AE"/>
    <w:rsid w:val="00167DD5"/>
    <w:rsid w:val="00170912"/>
    <w:rsid w:val="001751C6"/>
    <w:rsid w:val="00185D8B"/>
    <w:rsid w:val="00195955"/>
    <w:rsid w:val="001A32BF"/>
    <w:rsid w:val="001A6A82"/>
    <w:rsid w:val="001A75FD"/>
    <w:rsid w:val="001E3C3A"/>
    <w:rsid w:val="002174B5"/>
    <w:rsid w:val="002211F2"/>
    <w:rsid w:val="00227667"/>
    <w:rsid w:val="00232EB1"/>
    <w:rsid w:val="0024590D"/>
    <w:rsid w:val="0027523C"/>
    <w:rsid w:val="002849C5"/>
    <w:rsid w:val="002E4BEA"/>
    <w:rsid w:val="00306A60"/>
    <w:rsid w:val="003173E2"/>
    <w:rsid w:val="00324646"/>
    <w:rsid w:val="0033232F"/>
    <w:rsid w:val="00343E65"/>
    <w:rsid w:val="00344169"/>
    <w:rsid w:val="00355E06"/>
    <w:rsid w:val="00362769"/>
    <w:rsid w:val="003A29D2"/>
    <w:rsid w:val="003A2A58"/>
    <w:rsid w:val="003B5899"/>
    <w:rsid w:val="003B6558"/>
    <w:rsid w:val="003C20D7"/>
    <w:rsid w:val="003D1125"/>
    <w:rsid w:val="003D401D"/>
    <w:rsid w:val="003D7EA7"/>
    <w:rsid w:val="003E6430"/>
    <w:rsid w:val="004026EA"/>
    <w:rsid w:val="00421D8A"/>
    <w:rsid w:val="0043591F"/>
    <w:rsid w:val="00453F35"/>
    <w:rsid w:val="004709B3"/>
    <w:rsid w:val="004730BC"/>
    <w:rsid w:val="00474C80"/>
    <w:rsid w:val="00483FEF"/>
    <w:rsid w:val="004973A5"/>
    <w:rsid w:val="004C55E4"/>
    <w:rsid w:val="004E39D9"/>
    <w:rsid w:val="00511BF1"/>
    <w:rsid w:val="00520C7B"/>
    <w:rsid w:val="0056210C"/>
    <w:rsid w:val="005744B1"/>
    <w:rsid w:val="005753B1"/>
    <w:rsid w:val="005D0A37"/>
    <w:rsid w:val="00602385"/>
    <w:rsid w:val="0060710B"/>
    <w:rsid w:val="0061247B"/>
    <w:rsid w:val="00625226"/>
    <w:rsid w:val="00650F86"/>
    <w:rsid w:val="00663229"/>
    <w:rsid w:val="00682A35"/>
    <w:rsid w:val="006A6905"/>
    <w:rsid w:val="006B64FD"/>
    <w:rsid w:val="006C5924"/>
    <w:rsid w:val="006C6D84"/>
    <w:rsid w:val="006D5709"/>
    <w:rsid w:val="006E72BD"/>
    <w:rsid w:val="00753899"/>
    <w:rsid w:val="00794703"/>
    <w:rsid w:val="007B24DF"/>
    <w:rsid w:val="007D157C"/>
    <w:rsid w:val="00801BBA"/>
    <w:rsid w:val="0081523A"/>
    <w:rsid w:val="00823851"/>
    <w:rsid w:val="00831E59"/>
    <w:rsid w:val="00835D52"/>
    <w:rsid w:val="00857B87"/>
    <w:rsid w:val="00870772"/>
    <w:rsid w:val="00896E5A"/>
    <w:rsid w:val="008A3EB2"/>
    <w:rsid w:val="008B00D7"/>
    <w:rsid w:val="008B1579"/>
    <w:rsid w:val="008B1F0B"/>
    <w:rsid w:val="008C0CAC"/>
    <w:rsid w:val="008D61DA"/>
    <w:rsid w:val="009454DF"/>
    <w:rsid w:val="00954EBE"/>
    <w:rsid w:val="00974356"/>
    <w:rsid w:val="00975A06"/>
    <w:rsid w:val="00985AFA"/>
    <w:rsid w:val="00995BD1"/>
    <w:rsid w:val="009A11C6"/>
    <w:rsid w:val="009C021F"/>
    <w:rsid w:val="009E71E9"/>
    <w:rsid w:val="009F6527"/>
    <w:rsid w:val="00A02523"/>
    <w:rsid w:val="00A04837"/>
    <w:rsid w:val="00A70731"/>
    <w:rsid w:val="00A767FE"/>
    <w:rsid w:val="00A83161"/>
    <w:rsid w:val="00B06730"/>
    <w:rsid w:val="00B12C07"/>
    <w:rsid w:val="00B14FD8"/>
    <w:rsid w:val="00B21377"/>
    <w:rsid w:val="00B310DA"/>
    <w:rsid w:val="00B43D41"/>
    <w:rsid w:val="00B632B0"/>
    <w:rsid w:val="00B63594"/>
    <w:rsid w:val="00BB590E"/>
    <w:rsid w:val="00BD5606"/>
    <w:rsid w:val="00BD7A38"/>
    <w:rsid w:val="00BF5024"/>
    <w:rsid w:val="00C0638B"/>
    <w:rsid w:val="00C1445B"/>
    <w:rsid w:val="00C161D0"/>
    <w:rsid w:val="00C178F9"/>
    <w:rsid w:val="00C2428E"/>
    <w:rsid w:val="00C4008C"/>
    <w:rsid w:val="00C62C93"/>
    <w:rsid w:val="00CD78E8"/>
    <w:rsid w:val="00CF12F8"/>
    <w:rsid w:val="00CF1B63"/>
    <w:rsid w:val="00CF4FE2"/>
    <w:rsid w:val="00D02B5C"/>
    <w:rsid w:val="00D4501F"/>
    <w:rsid w:val="00D47E73"/>
    <w:rsid w:val="00D6054F"/>
    <w:rsid w:val="00DA610F"/>
    <w:rsid w:val="00DC3C76"/>
    <w:rsid w:val="00DE0935"/>
    <w:rsid w:val="00DF42BF"/>
    <w:rsid w:val="00E02759"/>
    <w:rsid w:val="00E22BBD"/>
    <w:rsid w:val="00E46EE0"/>
    <w:rsid w:val="00E71EEC"/>
    <w:rsid w:val="00E931CB"/>
    <w:rsid w:val="00EA0372"/>
    <w:rsid w:val="00EB3EB9"/>
    <w:rsid w:val="00EE3BB9"/>
    <w:rsid w:val="00EF44F9"/>
    <w:rsid w:val="00F033A3"/>
    <w:rsid w:val="00F42795"/>
    <w:rsid w:val="00F83338"/>
    <w:rsid w:val="00F948E5"/>
    <w:rsid w:val="00FB41F2"/>
    <w:rsid w:val="00FB5884"/>
    <w:rsid w:val="00FC14B2"/>
    <w:rsid w:val="00FD17D4"/>
    <w:rsid w:val="00FD5A36"/>
    <w:rsid w:val="00FF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B72D0"/>
  <w15:docId w15:val="{93D3EEC9-C858-C441-88B5-F42AF83C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73A5"/>
  </w:style>
  <w:style w:type="paragraph" w:styleId="1">
    <w:name w:val="heading 1"/>
    <w:basedOn w:val="a0"/>
    <w:next w:val="a0"/>
    <w:link w:val="10"/>
    <w:uiPriority w:val="9"/>
    <w:qFormat/>
    <w:rsid w:val="004E3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511B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01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0"/>
    <w:uiPriority w:val="99"/>
    <w:semiHidden/>
    <w:unhideWhenUsed/>
    <w:rsid w:val="0080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semiHidden/>
    <w:unhideWhenUsed/>
    <w:rsid w:val="00801BBA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511B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1"/>
    <w:rsid w:val="00511BF1"/>
  </w:style>
  <w:style w:type="paragraph" w:styleId="a7">
    <w:name w:val="header"/>
    <w:basedOn w:val="a0"/>
    <w:link w:val="a8"/>
    <w:uiPriority w:val="99"/>
    <w:unhideWhenUsed/>
    <w:rsid w:val="008A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A3EB2"/>
  </w:style>
  <w:style w:type="paragraph" w:styleId="a9">
    <w:name w:val="footer"/>
    <w:basedOn w:val="a0"/>
    <w:link w:val="aa"/>
    <w:uiPriority w:val="99"/>
    <w:unhideWhenUsed/>
    <w:rsid w:val="008A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A3EB2"/>
  </w:style>
  <w:style w:type="paragraph" w:styleId="ab">
    <w:name w:val="List Paragraph"/>
    <w:basedOn w:val="a0"/>
    <w:uiPriority w:val="34"/>
    <w:qFormat/>
    <w:rsid w:val="008A3EB2"/>
    <w:pPr>
      <w:ind w:left="720"/>
      <w:contextualSpacing/>
    </w:pPr>
  </w:style>
  <w:style w:type="character" w:styleId="ac">
    <w:name w:val="FollowedHyperlink"/>
    <w:basedOn w:val="a1"/>
    <w:uiPriority w:val="99"/>
    <w:semiHidden/>
    <w:unhideWhenUsed/>
    <w:rsid w:val="00974356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4E39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d">
    <w:name w:val="Strong"/>
    <w:basedOn w:val="a1"/>
    <w:uiPriority w:val="22"/>
    <w:qFormat/>
    <w:rsid w:val="002174B5"/>
    <w:rPr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22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27667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A04837"/>
    <w:pPr>
      <w:numPr>
        <w:numId w:val="13"/>
      </w:numPr>
      <w:contextualSpacing/>
    </w:pPr>
  </w:style>
  <w:style w:type="character" w:styleId="af0">
    <w:name w:val="Placeholder Text"/>
    <w:basedOn w:val="a1"/>
    <w:uiPriority w:val="99"/>
    <w:semiHidden/>
    <w:rsid w:val="008B15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emf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0CD5-BBFE-4BCD-978A-CB8B0C4C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7</Words>
  <Characters>176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ello ggdagd</dc:creator>
  <cp:keywords/>
  <dc:description/>
  <cp:lastModifiedBy>Trolo</cp:lastModifiedBy>
  <cp:revision>3</cp:revision>
  <dcterms:created xsi:type="dcterms:W3CDTF">2020-06-26T00:05:00Z</dcterms:created>
  <dcterms:modified xsi:type="dcterms:W3CDTF">2020-06-26T00:05:00Z</dcterms:modified>
</cp:coreProperties>
</file>